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72CE" w14:textId="77777777" w:rsidR="00CE2635" w:rsidRDefault="00CE2635" w:rsidP="00032A3C">
      <w:pPr>
        <w:spacing w:line="276" w:lineRule="auto"/>
        <w:ind w:left="-709" w:right="-900"/>
        <w:jc w:val="center"/>
        <w:rPr>
          <w:b/>
          <w:sz w:val="28"/>
          <w:szCs w:val="32"/>
        </w:rPr>
      </w:pPr>
    </w:p>
    <w:p w14:paraId="7B040540" w14:textId="345F8A84" w:rsidR="00A304BD" w:rsidRPr="007A5DC2" w:rsidRDefault="00B26EAE" w:rsidP="00032A3C">
      <w:pPr>
        <w:spacing w:line="276" w:lineRule="auto"/>
        <w:ind w:left="-709" w:right="-90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manda Lee Qi Fang</w:t>
      </w:r>
    </w:p>
    <w:p w14:paraId="1CD201F8" w14:textId="6A370FB2" w:rsidR="0094081B" w:rsidRPr="00013AF6" w:rsidRDefault="00A304BD" w:rsidP="002311FE">
      <w:pPr>
        <w:spacing w:line="276" w:lineRule="auto"/>
        <w:ind w:left="-709" w:right="-900"/>
        <w:jc w:val="center"/>
        <w:rPr>
          <w:sz w:val="22"/>
          <w:szCs w:val="20"/>
        </w:rPr>
      </w:pPr>
      <w:r w:rsidRPr="00013AF6">
        <w:rPr>
          <w:b/>
          <w:sz w:val="22"/>
          <w:szCs w:val="20"/>
        </w:rPr>
        <w:t>Mobile</w:t>
      </w:r>
      <w:r w:rsidR="00E17F25" w:rsidRPr="00013AF6">
        <w:rPr>
          <w:b/>
          <w:sz w:val="22"/>
          <w:szCs w:val="20"/>
        </w:rPr>
        <w:t>:</w:t>
      </w:r>
      <w:r w:rsidR="00E17F25" w:rsidRPr="00013AF6">
        <w:rPr>
          <w:sz w:val="22"/>
          <w:szCs w:val="20"/>
        </w:rPr>
        <w:t xml:space="preserve"> (+65) </w:t>
      </w:r>
      <w:r w:rsidR="00B26EAE" w:rsidRPr="00013AF6">
        <w:rPr>
          <w:sz w:val="22"/>
          <w:szCs w:val="20"/>
        </w:rPr>
        <w:t>9670 6687</w:t>
      </w:r>
      <w:r w:rsidR="00013AF6">
        <w:rPr>
          <w:sz w:val="22"/>
          <w:szCs w:val="20"/>
        </w:rPr>
        <w:t xml:space="preserve"> </w:t>
      </w:r>
      <w:r w:rsidR="00E17F25" w:rsidRPr="00013AF6">
        <w:rPr>
          <w:b/>
          <w:sz w:val="22"/>
          <w:szCs w:val="20"/>
        </w:rPr>
        <w:t xml:space="preserve">Email Address: </w:t>
      </w:r>
      <w:hyperlink r:id="rId9" w:history="1">
        <w:r w:rsidR="00861857" w:rsidRPr="00013AF6">
          <w:rPr>
            <w:rStyle w:val="Hyperlink"/>
            <w:sz w:val="22"/>
            <w:szCs w:val="20"/>
          </w:rPr>
          <w:t>amandafangq@gmail.com</w:t>
        </w:r>
      </w:hyperlink>
    </w:p>
    <w:p w14:paraId="6C65C7C5" w14:textId="77777777" w:rsidR="0094081B" w:rsidRPr="002311FE" w:rsidRDefault="0094081B" w:rsidP="002311FE">
      <w:pPr>
        <w:ind w:right="-900"/>
        <w:jc w:val="both"/>
        <w:rPr>
          <w:sz w:val="20"/>
          <w:szCs w:val="20"/>
        </w:rPr>
      </w:pPr>
    </w:p>
    <w:p w14:paraId="294EE475" w14:textId="40A42343" w:rsidR="00D018B6" w:rsidRPr="00D018B6" w:rsidRDefault="00D018B6" w:rsidP="00032A3C">
      <w:pPr>
        <w:pBdr>
          <w:bottom w:val="single" w:sz="6" w:space="1" w:color="auto"/>
        </w:pBdr>
        <w:ind w:left="-709" w:right="-9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ORK EXPERIENCE</w:t>
      </w:r>
    </w:p>
    <w:p w14:paraId="3016A2BE" w14:textId="635BB19C" w:rsidR="00A10777" w:rsidRDefault="003C44F3" w:rsidP="00032A3C">
      <w:pPr>
        <w:ind w:left="-720" w:right="-90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Citco Fund Services (Singapore) </w:t>
      </w:r>
      <w:proofErr w:type="spellStart"/>
      <w:r>
        <w:rPr>
          <w:b/>
          <w:sz w:val="20"/>
          <w:szCs w:val="20"/>
        </w:rPr>
        <w:t>Pte</w:t>
      </w:r>
      <w:proofErr w:type="spellEnd"/>
      <w:r>
        <w:rPr>
          <w:b/>
          <w:sz w:val="20"/>
          <w:szCs w:val="20"/>
        </w:rPr>
        <w:t xml:space="preserve"> Ltd</w:t>
      </w:r>
      <w:r>
        <w:rPr>
          <w:bCs/>
          <w:sz w:val="20"/>
          <w:szCs w:val="20"/>
        </w:rPr>
        <w:t xml:space="preserve"> </w:t>
      </w:r>
      <w:r w:rsidR="00A10777" w:rsidRPr="005632DE">
        <w:rPr>
          <w:bCs/>
          <w:sz w:val="20"/>
          <w:szCs w:val="20"/>
        </w:rPr>
        <w:t xml:space="preserve">    </w:t>
      </w:r>
      <w:r w:rsidR="001F5328">
        <w:rPr>
          <w:b/>
          <w:sz w:val="20"/>
          <w:szCs w:val="20"/>
        </w:rPr>
        <w:t xml:space="preserve">        </w:t>
      </w:r>
      <w:r w:rsidR="00AF17FC">
        <w:rPr>
          <w:b/>
          <w:sz w:val="20"/>
          <w:szCs w:val="20"/>
        </w:rPr>
        <w:t xml:space="preserve">  </w:t>
      </w:r>
      <w:r w:rsidR="00AF17FC">
        <w:rPr>
          <w:b/>
          <w:sz w:val="20"/>
          <w:szCs w:val="20"/>
        </w:rPr>
        <w:tab/>
      </w:r>
      <w:r w:rsidR="00AF17FC">
        <w:rPr>
          <w:b/>
          <w:sz w:val="20"/>
          <w:szCs w:val="20"/>
        </w:rPr>
        <w:tab/>
      </w:r>
      <w:r w:rsidR="00AF17FC">
        <w:rPr>
          <w:b/>
          <w:sz w:val="20"/>
          <w:szCs w:val="20"/>
        </w:rPr>
        <w:tab/>
      </w:r>
      <w:r w:rsidR="00AF17FC">
        <w:rPr>
          <w:b/>
          <w:sz w:val="20"/>
          <w:szCs w:val="20"/>
        </w:rPr>
        <w:tab/>
      </w:r>
      <w:r w:rsidR="00AF17FC">
        <w:rPr>
          <w:b/>
          <w:sz w:val="20"/>
          <w:szCs w:val="20"/>
        </w:rPr>
        <w:tab/>
      </w:r>
      <w:r w:rsidR="00AF17FC">
        <w:rPr>
          <w:b/>
          <w:sz w:val="20"/>
          <w:szCs w:val="20"/>
        </w:rPr>
        <w:tab/>
      </w:r>
      <w:r w:rsidR="00AF17FC">
        <w:rPr>
          <w:b/>
          <w:sz w:val="20"/>
          <w:szCs w:val="20"/>
        </w:rPr>
        <w:tab/>
      </w:r>
      <w:r w:rsidR="00D90FAE">
        <w:rPr>
          <w:b/>
          <w:sz w:val="20"/>
          <w:szCs w:val="20"/>
        </w:rPr>
        <w:t xml:space="preserve">         </w:t>
      </w:r>
      <w:r w:rsidR="00D90FAE">
        <w:rPr>
          <w:bCs/>
          <w:sz w:val="20"/>
          <w:szCs w:val="20"/>
        </w:rPr>
        <w:t xml:space="preserve">July </w:t>
      </w:r>
      <w:r w:rsidR="00AF17FC">
        <w:rPr>
          <w:bCs/>
          <w:sz w:val="20"/>
          <w:szCs w:val="20"/>
        </w:rPr>
        <w:t>20</w:t>
      </w:r>
      <w:r w:rsidR="00D90FAE">
        <w:rPr>
          <w:bCs/>
          <w:sz w:val="20"/>
          <w:szCs w:val="20"/>
        </w:rPr>
        <w:t>16</w:t>
      </w:r>
      <w:r w:rsidR="00A10777" w:rsidRPr="005632DE">
        <w:rPr>
          <w:bCs/>
          <w:sz w:val="20"/>
          <w:szCs w:val="20"/>
        </w:rPr>
        <w:t xml:space="preserve"> – </w:t>
      </w:r>
      <w:r w:rsidR="00AF17FC">
        <w:rPr>
          <w:bCs/>
          <w:sz w:val="20"/>
          <w:szCs w:val="20"/>
        </w:rPr>
        <w:t>Present</w:t>
      </w:r>
    </w:p>
    <w:p w14:paraId="29E0BF79" w14:textId="2D0D9D61" w:rsidR="001C325C" w:rsidRPr="001E3BBE" w:rsidRDefault="001C325C" w:rsidP="001E3BBE">
      <w:pPr>
        <w:ind w:left="-720" w:right="-900"/>
        <w:jc w:val="both"/>
        <w:rPr>
          <w:i/>
          <w:sz w:val="20"/>
          <w:szCs w:val="20"/>
        </w:rPr>
      </w:pPr>
      <w:r w:rsidRPr="00452F06">
        <w:rPr>
          <w:i/>
          <w:sz w:val="20"/>
          <w:szCs w:val="20"/>
        </w:rPr>
        <w:t>Fund Accountant</w:t>
      </w:r>
    </w:p>
    <w:p w14:paraId="5EB7311A" w14:textId="7A8FC378" w:rsidR="001C325C" w:rsidRPr="001C325C" w:rsidRDefault="001C325C" w:rsidP="001C325C">
      <w:pPr>
        <w:pStyle w:val="ListParagraph"/>
        <w:numPr>
          <w:ilvl w:val="0"/>
          <w:numId w:val="50"/>
        </w:numPr>
        <w:ind w:right="-900"/>
        <w:jc w:val="both"/>
        <w:rPr>
          <w:sz w:val="20"/>
          <w:szCs w:val="20"/>
        </w:rPr>
      </w:pPr>
      <w:r w:rsidRPr="001C325C">
        <w:rPr>
          <w:sz w:val="20"/>
          <w:szCs w:val="20"/>
        </w:rPr>
        <w:t xml:space="preserve">Performs daily Net Asset Value </w:t>
      </w:r>
      <w:r w:rsidR="00D90FAE">
        <w:rPr>
          <w:sz w:val="20"/>
          <w:szCs w:val="20"/>
        </w:rPr>
        <w:t xml:space="preserve">(NAV) </w:t>
      </w:r>
      <w:r w:rsidRPr="001C325C">
        <w:rPr>
          <w:sz w:val="20"/>
          <w:szCs w:val="20"/>
        </w:rPr>
        <w:t>cal</w:t>
      </w:r>
      <w:r w:rsidR="0029613B">
        <w:rPr>
          <w:sz w:val="20"/>
          <w:szCs w:val="20"/>
        </w:rPr>
        <w:t>culations for funds and prepares</w:t>
      </w:r>
      <w:r w:rsidRPr="001C325C">
        <w:rPr>
          <w:sz w:val="20"/>
          <w:szCs w:val="20"/>
        </w:rPr>
        <w:t xml:space="preserve"> associated reports</w:t>
      </w:r>
    </w:p>
    <w:p w14:paraId="34E3AB4E" w14:textId="01030353" w:rsidR="001C325C" w:rsidRPr="001C325C" w:rsidRDefault="001C325C" w:rsidP="001C325C">
      <w:pPr>
        <w:pStyle w:val="ListParagraph"/>
        <w:numPr>
          <w:ilvl w:val="0"/>
          <w:numId w:val="50"/>
        </w:numPr>
        <w:ind w:right="-900"/>
        <w:jc w:val="both"/>
        <w:rPr>
          <w:sz w:val="20"/>
          <w:szCs w:val="20"/>
        </w:rPr>
      </w:pPr>
      <w:r w:rsidRPr="001C325C">
        <w:rPr>
          <w:sz w:val="20"/>
          <w:szCs w:val="20"/>
        </w:rPr>
        <w:t>Ensures that securities are priced correctly</w:t>
      </w:r>
      <w:r w:rsidR="0001089C">
        <w:rPr>
          <w:sz w:val="20"/>
          <w:szCs w:val="20"/>
        </w:rPr>
        <w:t xml:space="preserve"> against multiple data vendors</w:t>
      </w:r>
    </w:p>
    <w:p w14:paraId="1D2FA8A7" w14:textId="0DA7298F" w:rsidR="001C325C" w:rsidRPr="001C325C" w:rsidRDefault="001C325C" w:rsidP="001C325C">
      <w:pPr>
        <w:pStyle w:val="ListParagraph"/>
        <w:numPr>
          <w:ilvl w:val="0"/>
          <w:numId w:val="50"/>
        </w:numPr>
        <w:ind w:right="-900"/>
        <w:jc w:val="both"/>
        <w:rPr>
          <w:sz w:val="20"/>
          <w:szCs w:val="20"/>
        </w:rPr>
      </w:pPr>
      <w:r w:rsidRPr="001C325C">
        <w:rPr>
          <w:sz w:val="20"/>
          <w:szCs w:val="20"/>
        </w:rPr>
        <w:t>Investigates and escalates material changes to NAV production</w:t>
      </w:r>
    </w:p>
    <w:p w14:paraId="05CCB4FA" w14:textId="60C46E10" w:rsidR="001C325C" w:rsidRPr="001C325C" w:rsidRDefault="0001089C" w:rsidP="001C325C">
      <w:pPr>
        <w:pStyle w:val="ListParagraph"/>
        <w:numPr>
          <w:ilvl w:val="0"/>
          <w:numId w:val="50"/>
        </w:numPr>
        <w:ind w:right="-900"/>
        <w:jc w:val="both"/>
        <w:rPr>
          <w:sz w:val="20"/>
          <w:szCs w:val="20"/>
        </w:rPr>
      </w:pPr>
      <w:r>
        <w:rPr>
          <w:sz w:val="20"/>
          <w:szCs w:val="20"/>
        </w:rPr>
        <w:t>Performs</w:t>
      </w:r>
      <w:r w:rsidR="001C325C" w:rsidRPr="001C325C">
        <w:rPr>
          <w:sz w:val="20"/>
          <w:szCs w:val="20"/>
        </w:rPr>
        <w:t xml:space="preserve"> </w:t>
      </w:r>
      <w:r w:rsidR="0029613B">
        <w:rPr>
          <w:sz w:val="20"/>
          <w:szCs w:val="20"/>
        </w:rPr>
        <w:t xml:space="preserve">daily </w:t>
      </w:r>
      <w:r w:rsidR="001C325C" w:rsidRPr="001C325C">
        <w:rPr>
          <w:sz w:val="20"/>
          <w:szCs w:val="20"/>
        </w:rPr>
        <w:t xml:space="preserve">interest accruals and reversals </w:t>
      </w:r>
      <w:r w:rsidR="0029613B">
        <w:rPr>
          <w:sz w:val="20"/>
          <w:szCs w:val="20"/>
        </w:rPr>
        <w:t>of funds</w:t>
      </w:r>
    </w:p>
    <w:p w14:paraId="19478010" w14:textId="49CC9C0A" w:rsidR="001C325C" w:rsidRPr="001C325C" w:rsidRDefault="001C325C" w:rsidP="001C325C">
      <w:pPr>
        <w:pStyle w:val="ListParagraph"/>
        <w:numPr>
          <w:ilvl w:val="0"/>
          <w:numId w:val="50"/>
        </w:numPr>
        <w:ind w:right="-900"/>
        <w:jc w:val="both"/>
        <w:rPr>
          <w:sz w:val="20"/>
          <w:szCs w:val="20"/>
        </w:rPr>
      </w:pPr>
      <w:r w:rsidRPr="001C325C">
        <w:rPr>
          <w:sz w:val="20"/>
          <w:szCs w:val="20"/>
        </w:rPr>
        <w:t>Ensure</w:t>
      </w:r>
      <w:r w:rsidR="0001089C">
        <w:rPr>
          <w:sz w:val="20"/>
          <w:szCs w:val="20"/>
        </w:rPr>
        <w:t>s</w:t>
      </w:r>
      <w:r w:rsidRPr="001C325C">
        <w:rPr>
          <w:sz w:val="20"/>
          <w:szCs w:val="20"/>
        </w:rPr>
        <w:t xml:space="preserve"> </w:t>
      </w:r>
      <w:r w:rsidR="0029613B">
        <w:rPr>
          <w:sz w:val="20"/>
          <w:szCs w:val="20"/>
        </w:rPr>
        <w:t>timely booking of accrual / pre-</w:t>
      </w:r>
      <w:r w:rsidRPr="001C325C">
        <w:rPr>
          <w:sz w:val="20"/>
          <w:szCs w:val="20"/>
        </w:rPr>
        <w:t>payment accounts for final NAV packs</w:t>
      </w:r>
    </w:p>
    <w:p w14:paraId="6708A3DA" w14:textId="052A5222" w:rsidR="001C325C" w:rsidRPr="001C325C" w:rsidRDefault="0029613B" w:rsidP="001C325C">
      <w:pPr>
        <w:pStyle w:val="ListParagraph"/>
        <w:numPr>
          <w:ilvl w:val="0"/>
          <w:numId w:val="50"/>
        </w:numPr>
        <w:ind w:right="-900"/>
        <w:jc w:val="both"/>
        <w:rPr>
          <w:sz w:val="20"/>
          <w:szCs w:val="20"/>
        </w:rPr>
      </w:pPr>
      <w:r>
        <w:rPr>
          <w:sz w:val="20"/>
          <w:szCs w:val="20"/>
        </w:rPr>
        <w:t>Calculates asset-</w:t>
      </w:r>
      <w:r w:rsidR="0001089C">
        <w:rPr>
          <w:sz w:val="20"/>
          <w:szCs w:val="20"/>
        </w:rPr>
        <w:t>based fees (Management/Performance &amp; A</w:t>
      </w:r>
      <w:r w:rsidR="001C325C" w:rsidRPr="001C325C">
        <w:rPr>
          <w:sz w:val="20"/>
          <w:szCs w:val="20"/>
        </w:rPr>
        <w:t>dministration etc</w:t>
      </w:r>
      <w:r w:rsidR="002A55EC">
        <w:rPr>
          <w:sz w:val="20"/>
          <w:szCs w:val="20"/>
        </w:rPr>
        <w:t>.</w:t>
      </w:r>
      <w:r w:rsidR="001C325C" w:rsidRPr="001C325C">
        <w:rPr>
          <w:sz w:val="20"/>
          <w:szCs w:val="20"/>
        </w:rPr>
        <w:t>)</w:t>
      </w:r>
    </w:p>
    <w:p w14:paraId="5BF42321" w14:textId="77777777" w:rsidR="001C325C" w:rsidRDefault="001C325C" w:rsidP="00032A3C">
      <w:pPr>
        <w:ind w:left="-720" w:right="-900"/>
        <w:jc w:val="both"/>
        <w:rPr>
          <w:b/>
          <w:sz w:val="20"/>
          <w:szCs w:val="20"/>
        </w:rPr>
      </w:pPr>
    </w:p>
    <w:p w14:paraId="53D9CED4" w14:textId="6493D07F" w:rsidR="00D90FAE" w:rsidRPr="00D90FAE" w:rsidRDefault="00D90FAE" w:rsidP="00D90FAE">
      <w:pPr>
        <w:ind w:left="-720" w:right="-90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Citco Fund Services (Singapore) </w:t>
      </w:r>
      <w:proofErr w:type="spellStart"/>
      <w:r>
        <w:rPr>
          <w:b/>
          <w:sz w:val="20"/>
          <w:szCs w:val="20"/>
        </w:rPr>
        <w:t>Pte</w:t>
      </w:r>
      <w:proofErr w:type="spellEnd"/>
      <w:r>
        <w:rPr>
          <w:b/>
          <w:sz w:val="20"/>
          <w:szCs w:val="20"/>
        </w:rPr>
        <w:t xml:space="preserve"> Ltd</w:t>
      </w:r>
      <w:r>
        <w:rPr>
          <w:bCs/>
          <w:sz w:val="20"/>
          <w:szCs w:val="20"/>
        </w:rPr>
        <w:t xml:space="preserve"> </w:t>
      </w:r>
      <w:r w:rsidRPr="005632DE">
        <w:rPr>
          <w:bCs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Cs/>
          <w:sz w:val="20"/>
          <w:szCs w:val="20"/>
        </w:rPr>
        <w:t>February</w:t>
      </w:r>
      <w:r w:rsidRPr="005632D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0</w:t>
      </w:r>
      <w:r w:rsidRPr="005632DE">
        <w:rPr>
          <w:bCs/>
          <w:sz w:val="20"/>
          <w:szCs w:val="20"/>
        </w:rPr>
        <w:t xml:space="preserve">15 – </w:t>
      </w:r>
      <w:r w:rsidR="00013AF6">
        <w:rPr>
          <w:bCs/>
          <w:sz w:val="20"/>
          <w:szCs w:val="20"/>
        </w:rPr>
        <w:t>June</w:t>
      </w:r>
      <w:r>
        <w:rPr>
          <w:bCs/>
          <w:sz w:val="20"/>
          <w:szCs w:val="20"/>
        </w:rPr>
        <w:t xml:space="preserve"> 2016</w:t>
      </w:r>
    </w:p>
    <w:p w14:paraId="6F6E0CF1" w14:textId="3B3AFE03" w:rsidR="00A10777" w:rsidRPr="005632DE" w:rsidRDefault="003C44F3" w:rsidP="00032A3C">
      <w:pPr>
        <w:ind w:left="-720" w:right="-9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perations Analyst</w:t>
      </w:r>
    </w:p>
    <w:p w14:paraId="5C42C1FF" w14:textId="100F4276" w:rsidR="003C44F3" w:rsidRPr="003C44F3" w:rsidRDefault="00850CED" w:rsidP="003C44F3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rformed</w:t>
      </w:r>
      <w:r w:rsidR="003C44F3" w:rsidRPr="003C44F3">
        <w:rPr>
          <w:color w:val="000000" w:themeColor="text1"/>
          <w:sz w:val="20"/>
          <w:szCs w:val="20"/>
        </w:rPr>
        <w:t xml:space="preserve"> daily cash and positions reconciliations for client reporting</w:t>
      </w:r>
    </w:p>
    <w:p w14:paraId="08194934" w14:textId="14FFD22C" w:rsidR="003C44F3" w:rsidRPr="00567A08" w:rsidRDefault="00850CED" w:rsidP="003C44F3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ssessed</w:t>
      </w:r>
      <w:r w:rsidR="003C44F3" w:rsidRPr="003C44F3">
        <w:rPr>
          <w:color w:val="000000" w:themeColor="text1"/>
          <w:sz w:val="20"/>
          <w:szCs w:val="20"/>
        </w:rPr>
        <w:t xml:space="preserve"> breaks </w:t>
      </w:r>
      <w:r w:rsidR="003C44F3" w:rsidRPr="00567A08">
        <w:rPr>
          <w:color w:val="000000" w:themeColor="text1"/>
          <w:sz w:val="20"/>
          <w:szCs w:val="20"/>
        </w:rPr>
        <w:t>analytically by references to Bloomberg and trade files for an unbiased evaluation</w:t>
      </w:r>
    </w:p>
    <w:p w14:paraId="4D1A0324" w14:textId="55B5D239" w:rsidR="003C44F3" w:rsidRPr="00567A08" w:rsidRDefault="00850CED" w:rsidP="003C44F3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iaised</w:t>
      </w:r>
      <w:r w:rsidR="003C44F3" w:rsidRPr="00567A08">
        <w:rPr>
          <w:color w:val="000000" w:themeColor="text1"/>
          <w:sz w:val="20"/>
          <w:szCs w:val="20"/>
        </w:rPr>
        <w:t xml:space="preserve"> with brokers and clients on break resolutions with supporting documents</w:t>
      </w:r>
    </w:p>
    <w:p w14:paraId="79F75F34" w14:textId="53A7ECBF" w:rsidR="003C44F3" w:rsidRPr="00567A08" w:rsidRDefault="00850CED" w:rsidP="003C44F3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ooked</w:t>
      </w:r>
      <w:r w:rsidR="003C44F3" w:rsidRPr="00567A08">
        <w:rPr>
          <w:color w:val="000000" w:themeColor="text1"/>
          <w:sz w:val="20"/>
          <w:szCs w:val="20"/>
        </w:rPr>
        <w:t xml:space="preserve"> daily trade and non-trade activities</w:t>
      </w:r>
    </w:p>
    <w:p w14:paraId="220C5A02" w14:textId="257E846E" w:rsidR="003C44F3" w:rsidRPr="00567A08" w:rsidRDefault="00850CED" w:rsidP="003C44F3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sured</w:t>
      </w:r>
      <w:r w:rsidR="0029613B">
        <w:rPr>
          <w:color w:val="000000" w:themeColor="text1"/>
          <w:sz w:val="20"/>
          <w:szCs w:val="20"/>
        </w:rPr>
        <w:t xml:space="preserve"> new accounts were</w:t>
      </w:r>
      <w:r w:rsidR="003C44F3" w:rsidRPr="00567A08">
        <w:rPr>
          <w:color w:val="000000" w:themeColor="text1"/>
          <w:sz w:val="20"/>
          <w:szCs w:val="20"/>
        </w:rPr>
        <w:t xml:space="preserve"> captured in a timely manner to present accurate </w:t>
      </w:r>
      <w:r w:rsidR="00F01555" w:rsidRPr="00567A08">
        <w:rPr>
          <w:color w:val="000000" w:themeColor="text1"/>
          <w:sz w:val="20"/>
          <w:szCs w:val="20"/>
        </w:rPr>
        <w:t>rec</w:t>
      </w:r>
      <w:r w:rsidR="00F01555">
        <w:rPr>
          <w:color w:val="000000" w:themeColor="text1"/>
          <w:sz w:val="20"/>
          <w:szCs w:val="20"/>
        </w:rPr>
        <w:t>onciliatio</w:t>
      </w:r>
      <w:r w:rsidR="00F01555" w:rsidRPr="00567A08">
        <w:rPr>
          <w:color w:val="000000" w:themeColor="text1"/>
          <w:sz w:val="20"/>
          <w:szCs w:val="20"/>
        </w:rPr>
        <w:t>ns</w:t>
      </w:r>
    </w:p>
    <w:p w14:paraId="4EE5CBFA" w14:textId="7B5D1FEE" w:rsidR="003C44F3" w:rsidRPr="00567A08" w:rsidRDefault="00850CED" w:rsidP="003C44F3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viewed</w:t>
      </w:r>
      <w:r w:rsidR="003C44F3" w:rsidRPr="00567A08">
        <w:rPr>
          <w:color w:val="000000" w:themeColor="text1"/>
          <w:sz w:val="20"/>
          <w:szCs w:val="20"/>
        </w:rPr>
        <w:t xml:space="preserve"> </w:t>
      </w:r>
      <w:r w:rsidRPr="00567A08">
        <w:rPr>
          <w:color w:val="000000" w:themeColor="text1"/>
          <w:sz w:val="20"/>
          <w:szCs w:val="20"/>
        </w:rPr>
        <w:t>rec</w:t>
      </w:r>
      <w:r>
        <w:rPr>
          <w:color w:val="000000" w:themeColor="text1"/>
          <w:sz w:val="20"/>
          <w:szCs w:val="20"/>
        </w:rPr>
        <w:t>onciliatio</w:t>
      </w:r>
      <w:r w:rsidRPr="00567A08">
        <w:rPr>
          <w:color w:val="000000" w:themeColor="text1"/>
          <w:sz w:val="20"/>
          <w:szCs w:val="20"/>
        </w:rPr>
        <w:t>ns</w:t>
      </w:r>
      <w:r w:rsidR="0029613B">
        <w:rPr>
          <w:color w:val="000000" w:themeColor="text1"/>
          <w:sz w:val="20"/>
          <w:szCs w:val="20"/>
        </w:rPr>
        <w:t xml:space="preserve"> and provided feedback for</w:t>
      </w:r>
      <w:r w:rsidR="003C44F3" w:rsidRPr="00567A08">
        <w:rPr>
          <w:color w:val="000000" w:themeColor="text1"/>
          <w:sz w:val="20"/>
          <w:szCs w:val="20"/>
        </w:rPr>
        <w:t xml:space="preserve"> consistent representation of work</w:t>
      </w:r>
    </w:p>
    <w:p w14:paraId="02AF20ED" w14:textId="0AB7A62C" w:rsidR="00AF17FC" w:rsidRPr="00567A08" w:rsidRDefault="00850CED" w:rsidP="003C44F3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rformed</w:t>
      </w:r>
      <w:r w:rsidR="003C44F3" w:rsidRPr="00567A08">
        <w:rPr>
          <w:color w:val="000000" w:themeColor="text1"/>
          <w:sz w:val="20"/>
          <w:szCs w:val="20"/>
        </w:rPr>
        <w:t xml:space="preserve"> monthly dividend reconciliation to capture quantitative payout discrepancies in advance</w:t>
      </w:r>
    </w:p>
    <w:p w14:paraId="02C41FAB" w14:textId="4DF803AF" w:rsidR="008C24B3" w:rsidRPr="00567A08" w:rsidRDefault="003C44F3" w:rsidP="003C44F3">
      <w:pPr>
        <w:ind w:left="-720" w:right="-900"/>
        <w:rPr>
          <w:b/>
          <w:sz w:val="20"/>
          <w:szCs w:val="20"/>
        </w:rPr>
      </w:pPr>
      <w:proofErr w:type="spellStart"/>
      <w:r w:rsidRPr="00567A08">
        <w:rPr>
          <w:b/>
          <w:sz w:val="20"/>
          <w:szCs w:val="20"/>
        </w:rPr>
        <w:t>Sarika</w:t>
      </w:r>
      <w:proofErr w:type="spellEnd"/>
      <w:r w:rsidRPr="00567A08">
        <w:rPr>
          <w:b/>
          <w:sz w:val="20"/>
          <w:szCs w:val="20"/>
        </w:rPr>
        <w:t xml:space="preserve"> Connoisseur Café </w:t>
      </w:r>
      <w:proofErr w:type="spellStart"/>
      <w:r w:rsidRPr="00567A08">
        <w:rPr>
          <w:b/>
          <w:sz w:val="20"/>
          <w:szCs w:val="20"/>
        </w:rPr>
        <w:t>Pte</w:t>
      </w:r>
      <w:proofErr w:type="spellEnd"/>
      <w:r w:rsidRPr="00567A08">
        <w:rPr>
          <w:b/>
          <w:sz w:val="20"/>
          <w:szCs w:val="20"/>
        </w:rPr>
        <w:t xml:space="preserve"> Ltd, Singapore</w:t>
      </w:r>
      <w:r w:rsidRPr="00567A08">
        <w:rPr>
          <w:b/>
        </w:rPr>
        <w:t xml:space="preserve">                                    </w:t>
      </w:r>
      <w:r w:rsidR="00AF17FC" w:rsidRPr="00567A08">
        <w:rPr>
          <w:b/>
          <w:sz w:val="20"/>
          <w:szCs w:val="20"/>
        </w:rPr>
        <w:tab/>
      </w:r>
      <w:r w:rsidR="00AF17FC" w:rsidRPr="00567A08">
        <w:rPr>
          <w:b/>
          <w:sz w:val="20"/>
          <w:szCs w:val="20"/>
        </w:rPr>
        <w:tab/>
        <w:t xml:space="preserve">                     </w:t>
      </w:r>
      <w:r w:rsidRPr="00567A08">
        <w:rPr>
          <w:b/>
          <w:sz w:val="20"/>
          <w:szCs w:val="20"/>
        </w:rPr>
        <w:t xml:space="preserve">         </w:t>
      </w:r>
      <w:r w:rsidRPr="00567A08">
        <w:rPr>
          <w:bCs/>
          <w:sz w:val="20"/>
          <w:szCs w:val="20"/>
        </w:rPr>
        <w:t>March 2013 – July</w:t>
      </w:r>
      <w:r w:rsidR="00AF17FC" w:rsidRPr="00567A08">
        <w:rPr>
          <w:bCs/>
          <w:sz w:val="20"/>
          <w:szCs w:val="20"/>
        </w:rPr>
        <w:t xml:space="preserve"> 201</w:t>
      </w:r>
      <w:r w:rsidRPr="00567A08">
        <w:rPr>
          <w:bCs/>
          <w:sz w:val="20"/>
          <w:szCs w:val="20"/>
        </w:rPr>
        <w:t>4</w:t>
      </w:r>
    </w:p>
    <w:p w14:paraId="38FFA2E3" w14:textId="3CFEEB1B" w:rsidR="008C24B3" w:rsidRPr="00567A08" w:rsidRDefault="003C44F3" w:rsidP="00032A3C">
      <w:pPr>
        <w:ind w:left="-720" w:right="-900"/>
        <w:jc w:val="both"/>
        <w:rPr>
          <w:i/>
          <w:sz w:val="20"/>
          <w:szCs w:val="20"/>
        </w:rPr>
      </w:pPr>
      <w:r w:rsidRPr="00567A08">
        <w:rPr>
          <w:i/>
          <w:sz w:val="20"/>
          <w:szCs w:val="20"/>
        </w:rPr>
        <w:t>HR Data Admin Assistant</w:t>
      </w:r>
    </w:p>
    <w:p w14:paraId="4102A27C" w14:textId="38644046" w:rsidR="003C44F3" w:rsidRPr="00C86C14" w:rsidRDefault="00850CED" w:rsidP="003C44F3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 w:rsidRPr="00567A08">
        <w:rPr>
          <w:color w:val="000000" w:themeColor="text1"/>
          <w:sz w:val="20"/>
          <w:szCs w:val="20"/>
        </w:rPr>
        <w:t>Input</w:t>
      </w:r>
      <w:r>
        <w:rPr>
          <w:color w:val="000000" w:themeColor="text1"/>
          <w:sz w:val="20"/>
          <w:szCs w:val="20"/>
        </w:rPr>
        <w:t>ted</w:t>
      </w:r>
      <w:r w:rsidR="003C44F3" w:rsidRPr="00567A08">
        <w:rPr>
          <w:color w:val="000000" w:themeColor="text1"/>
          <w:sz w:val="20"/>
          <w:szCs w:val="20"/>
        </w:rPr>
        <w:t xml:space="preserve"> employees’ </w:t>
      </w:r>
      <w:r w:rsidR="003C44F3" w:rsidRPr="00C86C14">
        <w:rPr>
          <w:color w:val="000000" w:themeColor="text1"/>
          <w:sz w:val="20"/>
          <w:szCs w:val="20"/>
        </w:rPr>
        <w:t>information into centralized HR database to ensure proper flow of essential particulars</w:t>
      </w:r>
    </w:p>
    <w:p w14:paraId="4013B706" w14:textId="58A71199" w:rsidR="00C33635" w:rsidRPr="00C86C14" w:rsidRDefault="00C86C14" w:rsidP="00C33635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alanced payroll accounts in</w:t>
      </w:r>
      <w:r w:rsidR="00C33635" w:rsidRPr="00C86C14">
        <w:rPr>
          <w:color w:val="000000" w:themeColor="text1"/>
          <w:sz w:val="20"/>
          <w:szCs w:val="20"/>
        </w:rPr>
        <w:t xml:space="preserve"> Time Attendance System by resolving payroll </w:t>
      </w:r>
      <w:r w:rsidR="00013AF6" w:rsidRPr="00C86C14">
        <w:rPr>
          <w:color w:val="000000" w:themeColor="text1"/>
          <w:sz w:val="20"/>
          <w:szCs w:val="20"/>
        </w:rPr>
        <w:t>discrepancies</w:t>
      </w:r>
    </w:p>
    <w:p w14:paraId="080D4BAA" w14:textId="1951D592" w:rsidR="004D7FA1" w:rsidRPr="00C86C14" w:rsidRDefault="003C44F3" w:rsidP="004D7FA1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 w:rsidRPr="00C86C14">
        <w:rPr>
          <w:color w:val="000000" w:themeColor="text1"/>
          <w:sz w:val="20"/>
          <w:szCs w:val="20"/>
        </w:rPr>
        <w:t>Calc</w:t>
      </w:r>
      <w:r w:rsidR="00C33635" w:rsidRPr="00C86C14">
        <w:rPr>
          <w:color w:val="000000" w:themeColor="text1"/>
          <w:sz w:val="20"/>
          <w:szCs w:val="20"/>
        </w:rPr>
        <w:t>ulation of o</w:t>
      </w:r>
      <w:r w:rsidRPr="00C86C14">
        <w:rPr>
          <w:color w:val="000000" w:themeColor="text1"/>
          <w:sz w:val="20"/>
          <w:szCs w:val="20"/>
        </w:rPr>
        <w:t xml:space="preserve">vertime hours during </w:t>
      </w:r>
      <w:r w:rsidR="00850CED" w:rsidRPr="00C86C14">
        <w:rPr>
          <w:color w:val="000000" w:themeColor="text1"/>
          <w:sz w:val="20"/>
          <w:szCs w:val="20"/>
        </w:rPr>
        <w:t xml:space="preserve">both </w:t>
      </w:r>
      <w:r w:rsidRPr="00C86C14">
        <w:rPr>
          <w:color w:val="000000" w:themeColor="text1"/>
          <w:sz w:val="20"/>
          <w:szCs w:val="20"/>
        </w:rPr>
        <w:t>peak and non- peak working days</w:t>
      </w:r>
    </w:p>
    <w:p w14:paraId="59B2D178" w14:textId="6E37D6EE" w:rsidR="004D7FA1" w:rsidRPr="00C86C14" w:rsidRDefault="004D7FA1" w:rsidP="004D7FA1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 w:rsidRPr="00C86C14">
        <w:rPr>
          <w:color w:val="000000" w:themeColor="text1"/>
          <w:sz w:val="20"/>
          <w:szCs w:val="20"/>
        </w:rPr>
        <w:t>Collated and organized documentations needed for filing of employees’ record</w:t>
      </w:r>
    </w:p>
    <w:p w14:paraId="6F3D5D46" w14:textId="15567DBD" w:rsidR="004D7FA1" w:rsidRPr="00C86C14" w:rsidRDefault="004D7FA1" w:rsidP="004D7FA1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 w:rsidRPr="00C86C14">
        <w:rPr>
          <w:color w:val="000000" w:themeColor="text1"/>
          <w:sz w:val="20"/>
          <w:szCs w:val="20"/>
        </w:rPr>
        <w:t xml:space="preserve">Handled </w:t>
      </w:r>
      <w:r w:rsidR="00C86C14" w:rsidRPr="00C86C14">
        <w:rPr>
          <w:color w:val="000000" w:themeColor="text1"/>
          <w:sz w:val="20"/>
          <w:szCs w:val="20"/>
        </w:rPr>
        <w:t>phone call</w:t>
      </w:r>
      <w:r w:rsidRPr="00C86C14">
        <w:rPr>
          <w:color w:val="000000" w:themeColor="text1"/>
          <w:sz w:val="20"/>
          <w:szCs w:val="20"/>
        </w:rPr>
        <w:t xml:space="preserve"> complaints and quickly expedite</w:t>
      </w:r>
      <w:r w:rsidR="00C86C14">
        <w:rPr>
          <w:color w:val="000000" w:themeColor="text1"/>
          <w:sz w:val="20"/>
          <w:szCs w:val="20"/>
        </w:rPr>
        <w:t>d</w:t>
      </w:r>
      <w:r w:rsidRPr="00C86C14">
        <w:rPr>
          <w:color w:val="000000" w:themeColor="text1"/>
          <w:sz w:val="20"/>
          <w:szCs w:val="20"/>
        </w:rPr>
        <w:t xml:space="preserve"> it to relevant departments</w:t>
      </w:r>
    </w:p>
    <w:p w14:paraId="52AC082E" w14:textId="5C8A3968" w:rsidR="003C44F3" w:rsidRPr="00C86C14" w:rsidRDefault="00C33635" w:rsidP="005049AA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 w:rsidRPr="00C86C14">
        <w:rPr>
          <w:color w:val="000000" w:themeColor="text1"/>
          <w:sz w:val="20"/>
          <w:szCs w:val="20"/>
        </w:rPr>
        <w:t>Provided payroll information by answering employees’ questions and requests</w:t>
      </w:r>
    </w:p>
    <w:p w14:paraId="488D3490" w14:textId="08364C92" w:rsidR="002311FE" w:rsidRDefault="003C44F3" w:rsidP="002311FE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 w:rsidRPr="00567A08">
        <w:rPr>
          <w:color w:val="000000" w:themeColor="text1"/>
          <w:sz w:val="20"/>
          <w:szCs w:val="20"/>
        </w:rPr>
        <w:t xml:space="preserve">Assisted in </w:t>
      </w:r>
      <w:r w:rsidR="00850CED">
        <w:rPr>
          <w:color w:val="000000" w:themeColor="text1"/>
          <w:sz w:val="20"/>
          <w:szCs w:val="20"/>
        </w:rPr>
        <w:t xml:space="preserve">the planning and coordination of </w:t>
      </w:r>
      <w:r w:rsidRPr="00567A08">
        <w:rPr>
          <w:color w:val="000000" w:themeColor="text1"/>
          <w:sz w:val="20"/>
          <w:szCs w:val="20"/>
        </w:rPr>
        <w:t>new employees’ orientation and training related arrangement</w:t>
      </w:r>
      <w:r w:rsidR="00850CED">
        <w:rPr>
          <w:color w:val="000000" w:themeColor="text1"/>
          <w:sz w:val="20"/>
          <w:szCs w:val="20"/>
        </w:rPr>
        <w:t>s</w:t>
      </w:r>
    </w:p>
    <w:p w14:paraId="5EE58405" w14:textId="77777777" w:rsidR="002311FE" w:rsidRPr="00D018B6" w:rsidRDefault="002311FE" w:rsidP="002311FE">
      <w:pPr>
        <w:pBdr>
          <w:bottom w:val="single" w:sz="6" w:space="1" w:color="auto"/>
        </w:pBdr>
        <w:ind w:left="-709" w:right="-9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CADEMIC QUALIFICATIONS</w:t>
      </w:r>
    </w:p>
    <w:p w14:paraId="2606ACD4" w14:textId="67D58810" w:rsidR="002311FE" w:rsidRDefault="002311FE" w:rsidP="002311FE">
      <w:pPr>
        <w:ind w:left="-720" w:right="-900"/>
        <w:jc w:val="both"/>
        <w:rPr>
          <w:sz w:val="20"/>
          <w:szCs w:val="20"/>
        </w:rPr>
      </w:pPr>
      <w:r>
        <w:rPr>
          <w:b/>
          <w:sz w:val="20"/>
          <w:szCs w:val="20"/>
        </w:rPr>
        <w:t>RMIT University, Singapore Institute of Management (SIM)</w:t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                          </w:t>
      </w:r>
      <w:r w:rsidR="000F1317">
        <w:rPr>
          <w:sz w:val="20"/>
          <w:szCs w:val="20"/>
        </w:rPr>
        <w:t xml:space="preserve">       July 2013 – November 2014</w:t>
      </w:r>
      <w:r>
        <w:rPr>
          <w:sz w:val="20"/>
          <w:szCs w:val="20"/>
        </w:rPr>
        <w:t xml:space="preserve"> </w:t>
      </w:r>
    </w:p>
    <w:p w14:paraId="3073943C" w14:textId="4036C286" w:rsidR="002311FE" w:rsidRDefault="002311FE" w:rsidP="00D90FAE">
      <w:pPr>
        <w:ind w:left="-720" w:right="-900"/>
        <w:jc w:val="both"/>
        <w:rPr>
          <w:sz w:val="20"/>
          <w:szCs w:val="20"/>
        </w:rPr>
      </w:pPr>
      <w:r w:rsidRPr="00567A08">
        <w:rPr>
          <w:i/>
          <w:sz w:val="20"/>
          <w:szCs w:val="20"/>
        </w:rPr>
        <w:t>Bachelor of Business (Economics and Finance)</w:t>
      </w:r>
      <w:r w:rsidRPr="00567A08">
        <w:rPr>
          <w:sz w:val="20"/>
          <w:szCs w:val="20"/>
        </w:rPr>
        <w:tab/>
      </w:r>
      <w:r w:rsidRPr="00567A08">
        <w:rPr>
          <w:sz w:val="20"/>
          <w:szCs w:val="20"/>
        </w:rPr>
        <w:tab/>
      </w:r>
      <w:r w:rsidRPr="00567A08">
        <w:rPr>
          <w:sz w:val="20"/>
          <w:szCs w:val="20"/>
        </w:rPr>
        <w:tab/>
      </w:r>
      <w:r w:rsidRPr="00567A08">
        <w:rPr>
          <w:sz w:val="20"/>
          <w:szCs w:val="20"/>
        </w:rPr>
        <w:tab/>
      </w:r>
      <w:r w:rsidRPr="00567A08">
        <w:rPr>
          <w:sz w:val="20"/>
          <w:szCs w:val="20"/>
        </w:rPr>
        <w:tab/>
      </w:r>
      <w:r w:rsidRPr="00567A08">
        <w:rPr>
          <w:sz w:val="20"/>
          <w:szCs w:val="20"/>
        </w:rPr>
        <w:tab/>
        <w:t xml:space="preserve">       </w:t>
      </w:r>
    </w:p>
    <w:p w14:paraId="0FD1550A" w14:textId="77777777" w:rsidR="00D90FAE" w:rsidRPr="00D90FAE" w:rsidRDefault="00D90FAE" w:rsidP="00D90FAE">
      <w:pPr>
        <w:ind w:left="-720" w:right="-900"/>
        <w:jc w:val="both"/>
        <w:rPr>
          <w:sz w:val="20"/>
          <w:szCs w:val="20"/>
        </w:rPr>
      </w:pPr>
    </w:p>
    <w:p w14:paraId="5D0A865B" w14:textId="77777777" w:rsidR="002311FE" w:rsidRPr="00567A08" w:rsidRDefault="002311FE" w:rsidP="002311FE">
      <w:pPr>
        <w:ind w:left="-720" w:right="-900"/>
        <w:jc w:val="both"/>
        <w:rPr>
          <w:sz w:val="20"/>
          <w:szCs w:val="20"/>
        </w:rPr>
      </w:pPr>
      <w:r w:rsidRPr="00567A08">
        <w:rPr>
          <w:b/>
          <w:sz w:val="20"/>
          <w:szCs w:val="20"/>
        </w:rPr>
        <w:t>Ngee Ann Polytechnic (NP)</w:t>
      </w:r>
      <w:r w:rsidRPr="00567A08">
        <w:rPr>
          <w:b/>
          <w:sz w:val="20"/>
          <w:szCs w:val="20"/>
        </w:rPr>
        <w:tab/>
      </w:r>
      <w:r w:rsidRPr="00567A08">
        <w:rPr>
          <w:b/>
          <w:sz w:val="20"/>
          <w:szCs w:val="20"/>
        </w:rPr>
        <w:tab/>
        <w:t xml:space="preserve"> </w:t>
      </w:r>
      <w:r w:rsidRPr="00567A08">
        <w:rPr>
          <w:sz w:val="20"/>
          <w:szCs w:val="20"/>
        </w:rPr>
        <w:tab/>
      </w:r>
      <w:r w:rsidRPr="00567A08">
        <w:rPr>
          <w:sz w:val="20"/>
          <w:szCs w:val="20"/>
        </w:rPr>
        <w:tab/>
      </w:r>
      <w:r w:rsidRPr="00567A08">
        <w:rPr>
          <w:sz w:val="20"/>
          <w:szCs w:val="20"/>
        </w:rPr>
        <w:tab/>
      </w:r>
      <w:r w:rsidRPr="00567A08">
        <w:rPr>
          <w:sz w:val="20"/>
          <w:szCs w:val="20"/>
        </w:rPr>
        <w:tab/>
        <w:t xml:space="preserve">      </w:t>
      </w:r>
      <w:r w:rsidRPr="00567A08">
        <w:rPr>
          <w:sz w:val="20"/>
          <w:szCs w:val="20"/>
        </w:rPr>
        <w:tab/>
      </w:r>
      <w:r w:rsidRPr="00567A08">
        <w:rPr>
          <w:sz w:val="20"/>
          <w:szCs w:val="20"/>
        </w:rPr>
        <w:tab/>
        <w:t xml:space="preserve">      </w:t>
      </w:r>
      <w:r w:rsidRPr="00567A08">
        <w:rPr>
          <w:sz w:val="20"/>
          <w:szCs w:val="20"/>
        </w:rPr>
        <w:tab/>
        <w:t xml:space="preserve">   April 2010 – May 2013 </w:t>
      </w:r>
      <w:r w:rsidRPr="00567A08">
        <w:rPr>
          <w:i/>
          <w:sz w:val="20"/>
          <w:szCs w:val="20"/>
        </w:rPr>
        <w:t>Diploma in Business Information Technology</w:t>
      </w:r>
    </w:p>
    <w:p w14:paraId="6F8BBD2E" w14:textId="77777777" w:rsidR="002311FE" w:rsidRDefault="002311FE" w:rsidP="00032A3C">
      <w:pPr>
        <w:pBdr>
          <w:bottom w:val="single" w:sz="6" w:space="1" w:color="auto"/>
        </w:pBdr>
        <w:ind w:left="-709" w:right="-900"/>
        <w:jc w:val="both"/>
        <w:rPr>
          <w:b/>
          <w:sz w:val="20"/>
          <w:szCs w:val="20"/>
        </w:rPr>
      </w:pPr>
    </w:p>
    <w:p w14:paraId="63ED45A4" w14:textId="234A9318" w:rsidR="00D018B6" w:rsidRPr="00D018B6" w:rsidRDefault="00D018B6" w:rsidP="00032A3C">
      <w:pPr>
        <w:pBdr>
          <w:bottom w:val="single" w:sz="6" w:space="1" w:color="auto"/>
        </w:pBdr>
        <w:ind w:left="-709" w:right="-900"/>
        <w:jc w:val="both"/>
        <w:rPr>
          <w:b/>
          <w:sz w:val="20"/>
          <w:szCs w:val="20"/>
        </w:rPr>
      </w:pPr>
      <w:r w:rsidRPr="00567A08">
        <w:rPr>
          <w:b/>
          <w:sz w:val="20"/>
          <w:szCs w:val="20"/>
        </w:rPr>
        <w:t>OTHER ACTIVITIES &amp; LEADERSHIP EXPERIENCE</w:t>
      </w:r>
    </w:p>
    <w:p w14:paraId="0AD3DA85" w14:textId="4685FCC1" w:rsidR="00530C7A" w:rsidRPr="003C44F3" w:rsidRDefault="003C44F3" w:rsidP="003C44F3">
      <w:pPr>
        <w:ind w:left="-720" w:right="-900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gee Ann Polytechnic Primers</w:t>
      </w:r>
      <w:r w:rsidR="00217BF0">
        <w:rPr>
          <w:color w:val="000000" w:themeColor="text1"/>
          <w:sz w:val="20"/>
          <w:szCs w:val="20"/>
        </w:rPr>
        <w:tab/>
      </w:r>
      <w:r w:rsidR="00217BF0">
        <w:rPr>
          <w:color w:val="000000" w:themeColor="text1"/>
          <w:sz w:val="20"/>
          <w:szCs w:val="20"/>
        </w:rPr>
        <w:tab/>
      </w:r>
      <w:r w:rsidR="00217BF0">
        <w:rPr>
          <w:color w:val="000000" w:themeColor="text1"/>
          <w:sz w:val="20"/>
          <w:szCs w:val="20"/>
        </w:rPr>
        <w:tab/>
      </w:r>
      <w:r w:rsidR="00217BF0">
        <w:rPr>
          <w:color w:val="000000" w:themeColor="text1"/>
          <w:sz w:val="20"/>
          <w:szCs w:val="20"/>
        </w:rPr>
        <w:tab/>
      </w:r>
      <w:r w:rsidR="00217BF0">
        <w:rPr>
          <w:color w:val="000000" w:themeColor="text1"/>
          <w:sz w:val="20"/>
          <w:szCs w:val="20"/>
        </w:rPr>
        <w:tab/>
      </w:r>
      <w:r w:rsidR="00217BF0">
        <w:rPr>
          <w:color w:val="000000" w:themeColor="text1"/>
          <w:sz w:val="20"/>
          <w:szCs w:val="20"/>
        </w:rPr>
        <w:tab/>
      </w:r>
      <w:r w:rsidR="00217BF0">
        <w:rPr>
          <w:color w:val="000000" w:themeColor="text1"/>
          <w:sz w:val="20"/>
          <w:szCs w:val="20"/>
        </w:rPr>
        <w:tab/>
      </w:r>
      <w:r w:rsidR="00217BF0">
        <w:rPr>
          <w:color w:val="000000" w:themeColor="text1"/>
          <w:sz w:val="20"/>
          <w:szCs w:val="20"/>
        </w:rPr>
        <w:tab/>
        <w:t xml:space="preserve">   </w:t>
      </w:r>
      <w:r w:rsidR="00D15CD2">
        <w:rPr>
          <w:color w:val="000000" w:themeColor="text1"/>
          <w:sz w:val="20"/>
          <w:szCs w:val="20"/>
        </w:rPr>
        <w:tab/>
      </w:r>
      <w:r w:rsidR="00D15CD2">
        <w:rPr>
          <w:color w:val="000000" w:themeColor="text1"/>
          <w:sz w:val="20"/>
          <w:szCs w:val="20"/>
        </w:rPr>
        <w:tab/>
      </w:r>
      <w:r w:rsidR="00D90FAE">
        <w:rPr>
          <w:color w:val="000000" w:themeColor="text1"/>
          <w:sz w:val="20"/>
          <w:szCs w:val="20"/>
        </w:rPr>
        <w:t xml:space="preserve">              </w:t>
      </w:r>
      <w:r w:rsidR="00D15CD2">
        <w:rPr>
          <w:color w:val="000000" w:themeColor="text1"/>
          <w:sz w:val="20"/>
          <w:szCs w:val="20"/>
        </w:rPr>
        <w:tab/>
      </w:r>
      <w:r w:rsidR="00217BF0">
        <w:rPr>
          <w:color w:val="000000" w:themeColor="text1"/>
          <w:sz w:val="20"/>
          <w:szCs w:val="20"/>
        </w:rPr>
        <w:t xml:space="preserve">  </w:t>
      </w:r>
      <w:r w:rsidR="00D90FAE">
        <w:rPr>
          <w:color w:val="000000" w:themeColor="text1"/>
          <w:sz w:val="20"/>
          <w:szCs w:val="20"/>
        </w:rPr>
        <w:t xml:space="preserve">  </w:t>
      </w:r>
      <w:r w:rsidR="00D15CD2">
        <w:rPr>
          <w:color w:val="000000" w:themeColor="text1"/>
          <w:sz w:val="20"/>
          <w:szCs w:val="20"/>
        </w:rPr>
        <w:t>2012</w:t>
      </w:r>
    </w:p>
    <w:p w14:paraId="049E7BCD" w14:textId="516AEA52" w:rsidR="00217BF0" w:rsidRPr="004371DF" w:rsidRDefault="003C44F3" w:rsidP="009E702F">
      <w:pPr>
        <w:tabs>
          <w:tab w:val="right" w:pos="9972"/>
        </w:tabs>
        <w:ind w:left="-720" w:right="-900"/>
        <w:jc w:val="both"/>
        <w:rPr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Sub-committee Member</w:t>
      </w:r>
      <w:r w:rsidR="009E702F">
        <w:rPr>
          <w:i/>
          <w:color w:val="000000" w:themeColor="text1"/>
          <w:sz w:val="20"/>
          <w:szCs w:val="20"/>
        </w:rPr>
        <w:tab/>
      </w:r>
    </w:p>
    <w:p w14:paraId="037950D8" w14:textId="27B5E487" w:rsidR="003C44F3" w:rsidRPr="003C44F3" w:rsidRDefault="00850CED" w:rsidP="00A81E97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warded </w:t>
      </w:r>
      <w:r w:rsidR="00A81E97">
        <w:rPr>
          <w:color w:val="000000" w:themeColor="text1"/>
          <w:sz w:val="20"/>
          <w:szCs w:val="20"/>
        </w:rPr>
        <w:t xml:space="preserve">silver award </w:t>
      </w:r>
      <w:r w:rsidR="009E702F">
        <w:rPr>
          <w:color w:val="000000" w:themeColor="text1"/>
          <w:sz w:val="20"/>
          <w:szCs w:val="20"/>
        </w:rPr>
        <w:t>for c</w:t>
      </w:r>
      <w:r>
        <w:rPr>
          <w:color w:val="000000" w:themeColor="text1"/>
          <w:sz w:val="20"/>
          <w:szCs w:val="20"/>
        </w:rPr>
        <w:t xml:space="preserve">o-curriculum activities </w:t>
      </w:r>
      <w:r w:rsidR="00A81E97">
        <w:rPr>
          <w:color w:val="000000" w:themeColor="text1"/>
          <w:sz w:val="20"/>
          <w:szCs w:val="20"/>
        </w:rPr>
        <w:t>for active</w:t>
      </w:r>
      <w:r w:rsidR="009E702F">
        <w:rPr>
          <w:color w:val="000000" w:themeColor="text1"/>
          <w:sz w:val="20"/>
          <w:szCs w:val="20"/>
        </w:rPr>
        <w:t xml:space="preserve"> involvement and contribution to local community </w:t>
      </w:r>
      <w:r>
        <w:rPr>
          <w:color w:val="000000" w:themeColor="text1"/>
          <w:sz w:val="20"/>
          <w:szCs w:val="20"/>
        </w:rPr>
        <w:t>service</w:t>
      </w:r>
    </w:p>
    <w:p w14:paraId="601F1F8C" w14:textId="47AB2E10" w:rsidR="003C44F3" w:rsidRPr="003C44F3" w:rsidRDefault="00D90FAE" w:rsidP="00A81E97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d the planning, coordination</w:t>
      </w:r>
      <w:r w:rsidR="003C44F3" w:rsidRPr="003C44F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and execution of </w:t>
      </w:r>
      <w:r w:rsidR="003C44F3" w:rsidRPr="003C44F3">
        <w:rPr>
          <w:color w:val="000000" w:themeColor="text1"/>
          <w:sz w:val="20"/>
          <w:szCs w:val="20"/>
        </w:rPr>
        <w:t xml:space="preserve">Boys’ Brigade </w:t>
      </w:r>
      <w:proofErr w:type="spellStart"/>
      <w:r w:rsidR="003C44F3" w:rsidRPr="003C44F3">
        <w:rPr>
          <w:color w:val="000000" w:themeColor="text1"/>
          <w:sz w:val="20"/>
          <w:szCs w:val="20"/>
        </w:rPr>
        <w:t>Sharity</w:t>
      </w:r>
      <w:proofErr w:type="spellEnd"/>
      <w:r w:rsidR="003C44F3" w:rsidRPr="003C44F3">
        <w:rPr>
          <w:color w:val="000000" w:themeColor="text1"/>
          <w:sz w:val="20"/>
          <w:szCs w:val="20"/>
        </w:rPr>
        <w:t xml:space="preserve"> Gift</w:t>
      </w:r>
      <w:r w:rsidR="00850CED">
        <w:rPr>
          <w:color w:val="000000" w:themeColor="text1"/>
          <w:sz w:val="20"/>
          <w:szCs w:val="20"/>
        </w:rPr>
        <w:t xml:space="preserve"> Box with other committee </w:t>
      </w:r>
      <w:r w:rsidR="003C44F3" w:rsidRPr="003C44F3">
        <w:rPr>
          <w:color w:val="000000" w:themeColor="text1"/>
          <w:sz w:val="20"/>
          <w:szCs w:val="20"/>
        </w:rPr>
        <w:t>members</w:t>
      </w:r>
    </w:p>
    <w:p w14:paraId="250A16BA" w14:textId="1D3083C0" w:rsidR="003C44F3" w:rsidRPr="003C44F3" w:rsidRDefault="00850CED" w:rsidP="00A81E97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versaw</w:t>
      </w:r>
      <w:r w:rsidR="003C44F3" w:rsidRPr="003C44F3">
        <w:rPr>
          <w:color w:val="000000" w:themeColor="text1"/>
          <w:sz w:val="20"/>
          <w:szCs w:val="20"/>
        </w:rPr>
        <w:t xml:space="preserve"> all aspects of the event which include</w:t>
      </w:r>
      <w:r>
        <w:rPr>
          <w:color w:val="000000" w:themeColor="text1"/>
          <w:sz w:val="20"/>
          <w:szCs w:val="20"/>
        </w:rPr>
        <w:t>d</w:t>
      </w:r>
      <w:r w:rsidR="009E702F">
        <w:rPr>
          <w:color w:val="000000" w:themeColor="text1"/>
          <w:sz w:val="20"/>
          <w:szCs w:val="20"/>
        </w:rPr>
        <w:t xml:space="preserve"> external collection and p</w:t>
      </w:r>
      <w:r w:rsidR="003C44F3" w:rsidRPr="003C44F3">
        <w:rPr>
          <w:color w:val="000000" w:themeColor="text1"/>
          <w:sz w:val="20"/>
          <w:szCs w:val="20"/>
        </w:rPr>
        <w:t>ublic</w:t>
      </w:r>
      <w:r w:rsidR="009E702F">
        <w:rPr>
          <w:color w:val="000000" w:themeColor="text1"/>
          <w:sz w:val="20"/>
          <w:szCs w:val="20"/>
        </w:rPr>
        <w:t>ity, internal collection and d</w:t>
      </w:r>
      <w:r w:rsidR="003C44F3" w:rsidRPr="003C44F3">
        <w:rPr>
          <w:color w:val="000000" w:themeColor="text1"/>
          <w:sz w:val="20"/>
          <w:szCs w:val="20"/>
        </w:rPr>
        <w:t>elivery to attain event’s success</w:t>
      </w:r>
    </w:p>
    <w:p w14:paraId="0CF75E07" w14:textId="77777777" w:rsidR="00217BF0" w:rsidRPr="00217BF0" w:rsidRDefault="00217BF0" w:rsidP="00032A3C">
      <w:pPr>
        <w:pStyle w:val="ListParagraph"/>
        <w:ind w:left="-142" w:right="-900"/>
        <w:jc w:val="both"/>
        <w:rPr>
          <w:color w:val="000000" w:themeColor="text1"/>
          <w:sz w:val="20"/>
          <w:szCs w:val="20"/>
        </w:rPr>
      </w:pPr>
    </w:p>
    <w:p w14:paraId="084F0BA0" w14:textId="54186275" w:rsidR="00E40CE4" w:rsidRPr="00FA6D2B" w:rsidRDefault="003C44F3" w:rsidP="00032A3C">
      <w:pPr>
        <w:ind w:left="-720" w:right="-900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Young Entrepreneur Club, Bukit </w:t>
      </w:r>
      <w:proofErr w:type="spellStart"/>
      <w:r>
        <w:rPr>
          <w:b/>
          <w:color w:val="000000" w:themeColor="text1"/>
          <w:sz w:val="20"/>
          <w:szCs w:val="20"/>
        </w:rPr>
        <w:t>Merah</w:t>
      </w:r>
      <w:proofErr w:type="spellEnd"/>
      <w:r>
        <w:rPr>
          <w:b/>
          <w:color w:val="000000" w:themeColor="text1"/>
          <w:sz w:val="20"/>
          <w:szCs w:val="20"/>
        </w:rPr>
        <w:t xml:space="preserve"> Secondary School</w:t>
      </w:r>
      <w:r>
        <w:rPr>
          <w:color w:val="000000" w:themeColor="text1"/>
          <w:sz w:val="20"/>
          <w:szCs w:val="20"/>
        </w:rPr>
        <w:t xml:space="preserve">              </w:t>
      </w:r>
      <w:r w:rsidR="006E5297" w:rsidRPr="00FA6D2B">
        <w:rPr>
          <w:color w:val="000000" w:themeColor="text1"/>
          <w:sz w:val="20"/>
          <w:szCs w:val="20"/>
        </w:rPr>
        <w:t xml:space="preserve">   </w:t>
      </w:r>
      <w:r w:rsidR="001F5328">
        <w:rPr>
          <w:color w:val="000000" w:themeColor="text1"/>
          <w:sz w:val="20"/>
          <w:szCs w:val="20"/>
        </w:rPr>
        <w:t xml:space="preserve">      </w:t>
      </w:r>
      <w:r w:rsidR="006E5297" w:rsidRPr="00FA6D2B">
        <w:rPr>
          <w:color w:val="000000" w:themeColor="text1"/>
          <w:sz w:val="20"/>
          <w:szCs w:val="20"/>
        </w:rPr>
        <w:t xml:space="preserve">  </w:t>
      </w:r>
      <w:r w:rsidR="00403142">
        <w:rPr>
          <w:color w:val="000000" w:themeColor="text1"/>
          <w:sz w:val="20"/>
          <w:szCs w:val="20"/>
        </w:rPr>
        <w:t xml:space="preserve">  </w:t>
      </w:r>
      <w:r w:rsidR="00217BF0">
        <w:rPr>
          <w:color w:val="000000" w:themeColor="text1"/>
          <w:sz w:val="20"/>
          <w:szCs w:val="20"/>
        </w:rPr>
        <w:t xml:space="preserve">                                 </w:t>
      </w:r>
      <w:r w:rsidR="00403142">
        <w:rPr>
          <w:color w:val="000000" w:themeColor="text1"/>
          <w:sz w:val="20"/>
          <w:szCs w:val="20"/>
        </w:rPr>
        <w:t xml:space="preserve"> </w:t>
      </w:r>
      <w:r w:rsidR="00D15CD2">
        <w:rPr>
          <w:color w:val="000000" w:themeColor="text1"/>
          <w:sz w:val="20"/>
          <w:szCs w:val="20"/>
        </w:rPr>
        <w:tab/>
      </w:r>
      <w:r w:rsidR="00D15CD2">
        <w:rPr>
          <w:color w:val="000000" w:themeColor="text1"/>
          <w:sz w:val="20"/>
          <w:szCs w:val="20"/>
        </w:rPr>
        <w:tab/>
      </w:r>
      <w:r w:rsidR="00D90FAE">
        <w:rPr>
          <w:color w:val="000000" w:themeColor="text1"/>
          <w:sz w:val="20"/>
          <w:szCs w:val="20"/>
        </w:rPr>
        <w:t xml:space="preserve">      </w:t>
      </w:r>
      <w:r w:rsidR="00D15CD2">
        <w:rPr>
          <w:color w:val="000000" w:themeColor="text1"/>
          <w:sz w:val="20"/>
          <w:szCs w:val="20"/>
        </w:rPr>
        <w:t xml:space="preserve">2008 </w:t>
      </w:r>
      <w:r w:rsidR="00E40CE4" w:rsidRPr="00FA6D2B">
        <w:rPr>
          <w:color w:val="000000" w:themeColor="text1"/>
          <w:sz w:val="20"/>
          <w:szCs w:val="20"/>
        </w:rPr>
        <w:t xml:space="preserve">– </w:t>
      </w:r>
      <w:r w:rsidR="00D15CD2">
        <w:rPr>
          <w:color w:val="000000" w:themeColor="text1"/>
          <w:sz w:val="20"/>
          <w:szCs w:val="20"/>
        </w:rPr>
        <w:t>2009</w:t>
      </w:r>
    </w:p>
    <w:p w14:paraId="5B7DA435" w14:textId="51B965C9" w:rsidR="009B28FB" w:rsidRPr="00FA6D2B" w:rsidRDefault="003C44F3" w:rsidP="00032A3C">
      <w:pPr>
        <w:ind w:left="-720" w:right="-900"/>
        <w:jc w:val="both"/>
        <w:rPr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Chairman</w:t>
      </w:r>
      <w:r w:rsidR="00A171E9" w:rsidRPr="00FA6D2B">
        <w:rPr>
          <w:color w:val="000000" w:themeColor="text1"/>
          <w:sz w:val="20"/>
          <w:szCs w:val="20"/>
        </w:rPr>
        <w:tab/>
      </w:r>
      <w:r w:rsidR="00A171E9" w:rsidRPr="00FA6D2B">
        <w:rPr>
          <w:color w:val="000000" w:themeColor="text1"/>
          <w:sz w:val="20"/>
          <w:szCs w:val="20"/>
        </w:rPr>
        <w:tab/>
      </w:r>
      <w:r w:rsidR="00A171E9" w:rsidRPr="00FA6D2B">
        <w:rPr>
          <w:color w:val="000000" w:themeColor="text1"/>
          <w:sz w:val="20"/>
          <w:szCs w:val="20"/>
        </w:rPr>
        <w:tab/>
        <w:t xml:space="preserve">     </w:t>
      </w:r>
      <w:r w:rsidR="00A171E9" w:rsidRPr="00FA6D2B">
        <w:rPr>
          <w:color w:val="000000" w:themeColor="text1"/>
          <w:sz w:val="20"/>
          <w:szCs w:val="20"/>
        </w:rPr>
        <w:tab/>
      </w:r>
      <w:r w:rsidR="00A171E9" w:rsidRPr="00FA6D2B">
        <w:rPr>
          <w:color w:val="000000" w:themeColor="text1"/>
          <w:sz w:val="20"/>
          <w:szCs w:val="20"/>
        </w:rPr>
        <w:tab/>
      </w:r>
      <w:r w:rsidR="00A171E9" w:rsidRPr="00FA6D2B">
        <w:rPr>
          <w:color w:val="000000" w:themeColor="text1"/>
          <w:sz w:val="20"/>
          <w:szCs w:val="20"/>
        </w:rPr>
        <w:tab/>
      </w:r>
      <w:r w:rsidR="00A171E9" w:rsidRPr="00FA6D2B">
        <w:rPr>
          <w:color w:val="000000" w:themeColor="text1"/>
          <w:sz w:val="20"/>
          <w:szCs w:val="20"/>
        </w:rPr>
        <w:tab/>
      </w:r>
    </w:p>
    <w:p w14:paraId="4036FDFD" w14:textId="7D2EACB4" w:rsidR="003C44F3" w:rsidRPr="003C44F3" w:rsidRDefault="009D123E" w:rsidP="00A81E97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ceived Eagles Award for</w:t>
      </w:r>
      <w:r w:rsidR="00A81E97">
        <w:rPr>
          <w:color w:val="000000" w:themeColor="text1"/>
          <w:sz w:val="20"/>
          <w:szCs w:val="20"/>
        </w:rPr>
        <w:t xml:space="preserve"> active involvement and outstanding a</w:t>
      </w:r>
      <w:r w:rsidR="00A81E97" w:rsidRPr="003C44F3">
        <w:rPr>
          <w:color w:val="000000" w:themeColor="text1"/>
          <w:sz w:val="20"/>
          <w:szCs w:val="20"/>
        </w:rPr>
        <w:t>chievements</w:t>
      </w:r>
      <w:r w:rsidR="00A81E97">
        <w:rPr>
          <w:color w:val="000000" w:themeColor="text1"/>
          <w:sz w:val="20"/>
          <w:szCs w:val="20"/>
        </w:rPr>
        <w:t xml:space="preserve"> in co-curriculum activities</w:t>
      </w:r>
    </w:p>
    <w:p w14:paraId="18BA9B12" w14:textId="77777777" w:rsidR="003C44F3" w:rsidRDefault="003C44F3" w:rsidP="00A81E97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 w:rsidRPr="003C44F3">
        <w:rPr>
          <w:color w:val="000000" w:themeColor="text1"/>
          <w:sz w:val="20"/>
          <w:szCs w:val="20"/>
        </w:rPr>
        <w:t>Awarded 2nd Prize at Civil Service Club Young Entrepreneurship Challenge</w:t>
      </w:r>
    </w:p>
    <w:p w14:paraId="0C21D84E" w14:textId="4E6BAABC" w:rsidR="00850CED" w:rsidRPr="003C44F3" w:rsidRDefault="00850CED" w:rsidP="00A81E97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asked with overseeing the finance, operations and training programs for a student-run cafe </w:t>
      </w:r>
    </w:p>
    <w:p w14:paraId="573B8391" w14:textId="57F17ED9" w:rsidR="003C44F3" w:rsidRPr="003C44F3" w:rsidRDefault="003C44F3" w:rsidP="00A81E97">
      <w:pPr>
        <w:pStyle w:val="ListParagraph"/>
        <w:numPr>
          <w:ilvl w:val="0"/>
          <w:numId w:val="35"/>
        </w:numPr>
        <w:spacing w:after="200"/>
        <w:rPr>
          <w:color w:val="000000" w:themeColor="text1"/>
          <w:sz w:val="20"/>
          <w:szCs w:val="20"/>
        </w:rPr>
      </w:pPr>
      <w:r w:rsidRPr="003C44F3">
        <w:rPr>
          <w:color w:val="000000" w:themeColor="text1"/>
          <w:sz w:val="20"/>
          <w:szCs w:val="20"/>
        </w:rPr>
        <w:t>Monitor</w:t>
      </w:r>
      <w:r w:rsidR="00A81E97">
        <w:rPr>
          <w:color w:val="000000" w:themeColor="text1"/>
          <w:sz w:val="20"/>
          <w:szCs w:val="20"/>
        </w:rPr>
        <w:t>ed</w:t>
      </w:r>
      <w:r w:rsidRPr="003C44F3">
        <w:rPr>
          <w:color w:val="000000" w:themeColor="text1"/>
          <w:sz w:val="20"/>
          <w:szCs w:val="20"/>
        </w:rPr>
        <w:t xml:space="preserve"> team members’ participation and </w:t>
      </w:r>
      <w:r w:rsidR="00850CED">
        <w:rPr>
          <w:color w:val="000000" w:themeColor="text1"/>
          <w:sz w:val="20"/>
          <w:szCs w:val="20"/>
        </w:rPr>
        <w:t>promoted team bonding and spirit</w:t>
      </w:r>
    </w:p>
    <w:p w14:paraId="510DE0C7" w14:textId="01CEF172" w:rsidR="00D018B6" w:rsidRPr="00D018B6" w:rsidRDefault="007F31D3" w:rsidP="00032A3C">
      <w:pPr>
        <w:pBdr>
          <w:bottom w:val="single" w:sz="6" w:space="1" w:color="auto"/>
        </w:pBdr>
        <w:ind w:left="-709" w:right="-9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KILLS &amp; CERTIFICATION</w:t>
      </w:r>
      <w:r w:rsidR="00D018B6">
        <w:rPr>
          <w:b/>
          <w:sz w:val="20"/>
          <w:szCs w:val="20"/>
        </w:rPr>
        <w:t>S</w:t>
      </w:r>
    </w:p>
    <w:p w14:paraId="7D50A870" w14:textId="78C050DE" w:rsidR="00D018B6" w:rsidRPr="007B176B" w:rsidRDefault="00D018B6" w:rsidP="00032A3C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>
        <w:rPr>
          <w:b/>
          <w:sz w:val="20"/>
          <w:szCs w:val="20"/>
        </w:rPr>
        <w:t>Languages:</w:t>
      </w:r>
      <w:r>
        <w:rPr>
          <w:sz w:val="20"/>
          <w:szCs w:val="20"/>
        </w:rPr>
        <w:t xml:space="preserve"> </w:t>
      </w:r>
      <w:r w:rsidR="003C44F3">
        <w:rPr>
          <w:sz w:val="20"/>
          <w:szCs w:val="20"/>
        </w:rPr>
        <w:t>English and Mandarin (Fluent)</w:t>
      </w:r>
    </w:p>
    <w:p w14:paraId="7599631D" w14:textId="508A25C7" w:rsidR="00D018B6" w:rsidRPr="006725FD" w:rsidRDefault="006725FD" w:rsidP="00032A3C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2" w:right="-902" w:hanging="357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kill</w:t>
      </w:r>
      <w:r w:rsidR="00D018B6" w:rsidRPr="00D018B6">
        <w:rPr>
          <w:b/>
          <w:sz w:val="20"/>
          <w:szCs w:val="20"/>
        </w:rPr>
        <w:t>s:</w:t>
      </w:r>
      <w:r w:rsidR="00430C5F">
        <w:rPr>
          <w:sz w:val="20"/>
          <w:szCs w:val="20"/>
        </w:rPr>
        <w:t xml:space="preserve"> </w:t>
      </w:r>
      <w:r w:rsidR="00695DDE">
        <w:rPr>
          <w:sz w:val="20"/>
          <w:szCs w:val="20"/>
        </w:rPr>
        <w:t>Proficient in the use of the MS office suite and Bloomberg</w:t>
      </w:r>
    </w:p>
    <w:p w14:paraId="4098FFD6" w14:textId="08A03421" w:rsidR="00861857" w:rsidRPr="00861857" w:rsidRDefault="006725FD" w:rsidP="00861857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2" w:right="-902" w:hanging="357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rtifications:</w:t>
      </w:r>
      <w:r w:rsidR="00526455">
        <w:rPr>
          <w:sz w:val="20"/>
          <w:szCs w:val="20"/>
        </w:rPr>
        <w:t xml:space="preserve"> </w:t>
      </w:r>
      <w:r w:rsidR="00C13B59">
        <w:rPr>
          <w:sz w:val="20"/>
          <w:szCs w:val="20"/>
        </w:rPr>
        <w:t xml:space="preserve">Passed CFA Level 1 </w:t>
      </w:r>
      <w:r w:rsidR="009A4117">
        <w:rPr>
          <w:sz w:val="20"/>
          <w:szCs w:val="20"/>
        </w:rPr>
        <w:t xml:space="preserve">Examination </w:t>
      </w:r>
      <w:r w:rsidR="002A55EC">
        <w:rPr>
          <w:sz w:val="20"/>
          <w:szCs w:val="20"/>
        </w:rPr>
        <w:t>(</w:t>
      </w:r>
      <w:r>
        <w:rPr>
          <w:sz w:val="20"/>
          <w:szCs w:val="20"/>
        </w:rPr>
        <w:t>December 2016</w:t>
      </w:r>
      <w:r w:rsidR="002A55EC">
        <w:rPr>
          <w:sz w:val="20"/>
          <w:szCs w:val="20"/>
        </w:rPr>
        <w:t>)</w:t>
      </w:r>
      <w:bookmarkStart w:id="0" w:name="_GoBack"/>
      <w:bookmarkEnd w:id="0"/>
    </w:p>
    <w:sectPr w:rsidR="00861857" w:rsidRPr="00861857" w:rsidSect="008424FA">
      <w:pgSz w:w="12240" w:h="15840"/>
      <w:pgMar w:top="426" w:right="1608" w:bottom="56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B71E9" w14:textId="77777777" w:rsidR="00FA7A95" w:rsidRDefault="00FA7A95" w:rsidP="00E17F25">
      <w:r>
        <w:separator/>
      </w:r>
    </w:p>
  </w:endnote>
  <w:endnote w:type="continuationSeparator" w:id="0">
    <w:p w14:paraId="15B9E2CF" w14:textId="77777777" w:rsidR="00FA7A95" w:rsidRDefault="00FA7A95" w:rsidP="00E1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FCA45" w14:textId="77777777" w:rsidR="00FA7A95" w:rsidRDefault="00FA7A95" w:rsidP="00E17F25">
      <w:r>
        <w:separator/>
      </w:r>
    </w:p>
  </w:footnote>
  <w:footnote w:type="continuationSeparator" w:id="0">
    <w:p w14:paraId="6673BAE8" w14:textId="77777777" w:rsidR="00FA7A95" w:rsidRDefault="00FA7A95" w:rsidP="00E1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F7D"/>
    <w:multiLevelType w:val="hybridMultilevel"/>
    <w:tmpl w:val="7682D92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57042E6"/>
    <w:multiLevelType w:val="hybridMultilevel"/>
    <w:tmpl w:val="5A8409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9C07E8"/>
    <w:multiLevelType w:val="multilevel"/>
    <w:tmpl w:val="C414CD3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8D17228"/>
    <w:multiLevelType w:val="multilevel"/>
    <w:tmpl w:val="26283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7C0FA0"/>
    <w:multiLevelType w:val="hybridMultilevel"/>
    <w:tmpl w:val="6540ABE6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D953CD7"/>
    <w:multiLevelType w:val="hybridMultilevel"/>
    <w:tmpl w:val="7402FC6A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0D9B2F1F"/>
    <w:multiLevelType w:val="hybridMultilevel"/>
    <w:tmpl w:val="EF624CA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F99201B"/>
    <w:multiLevelType w:val="hybridMultilevel"/>
    <w:tmpl w:val="B1A6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862A6"/>
    <w:multiLevelType w:val="hybridMultilevel"/>
    <w:tmpl w:val="AB6E10B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B2A4A5B"/>
    <w:multiLevelType w:val="hybridMultilevel"/>
    <w:tmpl w:val="AD704A54"/>
    <w:lvl w:ilvl="0" w:tplc="04090001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>
    <w:nsid w:val="1CC27430"/>
    <w:multiLevelType w:val="hybridMultilevel"/>
    <w:tmpl w:val="3BAC8D2A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>
    <w:nsid w:val="1DD82437"/>
    <w:multiLevelType w:val="hybridMultilevel"/>
    <w:tmpl w:val="3B1880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2E7409D"/>
    <w:multiLevelType w:val="hybridMultilevel"/>
    <w:tmpl w:val="19B235C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3BD5513"/>
    <w:multiLevelType w:val="hybridMultilevel"/>
    <w:tmpl w:val="26CEF682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B2A2C20"/>
    <w:multiLevelType w:val="hybridMultilevel"/>
    <w:tmpl w:val="FF2E2024"/>
    <w:lvl w:ilvl="0" w:tplc="04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>
    <w:nsid w:val="2C696261"/>
    <w:multiLevelType w:val="hybridMultilevel"/>
    <w:tmpl w:val="DEBA3EF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2CBC5FC7"/>
    <w:multiLevelType w:val="hybridMultilevel"/>
    <w:tmpl w:val="26283220"/>
    <w:lvl w:ilvl="0" w:tplc="086C6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F494AC8"/>
    <w:multiLevelType w:val="hybridMultilevel"/>
    <w:tmpl w:val="B22E14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31E56390"/>
    <w:multiLevelType w:val="hybridMultilevel"/>
    <w:tmpl w:val="B58EB73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B01B35"/>
    <w:multiLevelType w:val="multilevel"/>
    <w:tmpl w:val="B14639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68E2BB1"/>
    <w:multiLevelType w:val="hybridMultilevel"/>
    <w:tmpl w:val="C414CD3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94B2AE7"/>
    <w:multiLevelType w:val="hybridMultilevel"/>
    <w:tmpl w:val="4624385E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3EF32455"/>
    <w:multiLevelType w:val="multilevel"/>
    <w:tmpl w:val="26283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3F37115"/>
    <w:multiLevelType w:val="hybridMultilevel"/>
    <w:tmpl w:val="108E9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9F7B42"/>
    <w:multiLevelType w:val="hybridMultilevel"/>
    <w:tmpl w:val="B91256BA"/>
    <w:lvl w:ilvl="0" w:tplc="7FAEA7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3F6B3F"/>
    <w:multiLevelType w:val="hybridMultilevel"/>
    <w:tmpl w:val="3E8CE13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4C231F81"/>
    <w:multiLevelType w:val="hybridMultilevel"/>
    <w:tmpl w:val="A12CA2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D13C68"/>
    <w:multiLevelType w:val="hybridMultilevel"/>
    <w:tmpl w:val="2B0231DA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221BE"/>
    <w:multiLevelType w:val="hybridMultilevel"/>
    <w:tmpl w:val="643E31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C66CA1"/>
    <w:multiLevelType w:val="hybridMultilevel"/>
    <w:tmpl w:val="665EBE4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C50708"/>
    <w:multiLevelType w:val="multilevel"/>
    <w:tmpl w:val="B14639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5D80B7B"/>
    <w:multiLevelType w:val="multilevel"/>
    <w:tmpl w:val="FF2E2024"/>
    <w:lvl w:ilvl="0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2">
    <w:nsid w:val="59071CD6"/>
    <w:multiLevelType w:val="hybridMultilevel"/>
    <w:tmpl w:val="4412D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543367"/>
    <w:multiLevelType w:val="multilevel"/>
    <w:tmpl w:val="5A8409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B3A7C94"/>
    <w:multiLevelType w:val="hybridMultilevel"/>
    <w:tmpl w:val="2C52AD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BA17813"/>
    <w:multiLevelType w:val="multilevel"/>
    <w:tmpl w:val="B14639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1402A7"/>
    <w:multiLevelType w:val="hybridMultilevel"/>
    <w:tmpl w:val="E50215E4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2826C29"/>
    <w:multiLevelType w:val="hybridMultilevel"/>
    <w:tmpl w:val="6BD6734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63E340F6"/>
    <w:multiLevelType w:val="hybridMultilevel"/>
    <w:tmpl w:val="4DC04E7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DF64877E">
      <w:start w:val="1"/>
      <w:numFmt w:val="bullet"/>
      <w:lvlText w:val="-"/>
      <w:lvlJc w:val="left"/>
      <w:pPr>
        <w:ind w:left="720" w:hanging="55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662D2905"/>
    <w:multiLevelType w:val="multilevel"/>
    <w:tmpl w:val="5A8409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74464F0"/>
    <w:multiLevelType w:val="hybridMultilevel"/>
    <w:tmpl w:val="3CCCBB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8C52A85"/>
    <w:multiLevelType w:val="hybridMultilevel"/>
    <w:tmpl w:val="CFA804A2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2">
    <w:nsid w:val="69A9458F"/>
    <w:multiLevelType w:val="hybridMultilevel"/>
    <w:tmpl w:val="9F7A7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8C3524"/>
    <w:multiLevelType w:val="hybridMultilevel"/>
    <w:tmpl w:val="CD34DCE0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4">
    <w:nsid w:val="72B312A8"/>
    <w:multiLevelType w:val="hybridMultilevel"/>
    <w:tmpl w:val="D566481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>
    <w:nsid w:val="73F55FDC"/>
    <w:multiLevelType w:val="hybridMultilevel"/>
    <w:tmpl w:val="8D8815AA"/>
    <w:lvl w:ilvl="0" w:tplc="04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6">
    <w:nsid w:val="789F4C3C"/>
    <w:multiLevelType w:val="multilevel"/>
    <w:tmpl w:val="B14639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9725E45"/>
    <w:multiLevelType w:val="hybridMultilevel"/>
    <w:tmpl w:val="88A0F45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A8E5D77"/>
    <w:multiLevelType w:val="hybridMultilevel"/>
    <w:tmpl w:val="B69879A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DE75A67"/>
    <w:multiLevelType w:val="multilevel"/>
    <w:tmpl w:val="B69879A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39"/>
  </w:num>
  <w:num w:numId="5">
    <w:abstractNumId w:val="33"/>
  </w:num>
  <w:num w:numId="6">
    <w:abstractNumId w:val="3"/>
  </w:num>
  <w:num w:numId="7">
    <w:abstractNumId w:val="24"/>
  </w:num>
  <w:num w:numId="8">
    <w:abstractNumId w:val="5"/>
  </w:num>
  <w:num w:numId="9">
    <w:abstractNumId w:val="10"/>
  </w:num>
  <w:num w:numId="10">
    <w:abstractNumId w:val="42"/>
  </w:num>
  <w:num w:numId="11">
    <w:abstractNumId w:val="41"/>
  </w:num>
  <w:num w:numId="12">
    <w:abstractNumId w:val="43"/>
  </w:num>
  <w:num w:numId="13">
    <w:abstractNumId w:val="14"/>
  </w:num>
  <w:num w:numId="14">
    <w:abstractNumId w:val="48"/>
  </w:num>
  <w:num w:numId="15">
    <w:abstractNumId w:val="20"/>
  </w:num>
  <w:num w:numId="16">
    <w:abstractNumId w:val="49"/>
  </w:num>
  <w:num w:numId="17">
    <w:abstractNumId w:val="36"/>
  </w:num>
  <w:num w:numId="18">
    <w:abstractNumId w:val="2"/>
  </w:num>
  <w:num w:numId="19">
    <w:abstractNumId w:val="4"/>
  </w:num>
  <w:num w:numId="20">
    <w:abstractNumId w:val="13"/>
  </w:num>
  <w:num w:numId="21">
    <w:abstractNumId w:val="30"/>
  </w:num>
  <w:num w:numId="22">
    <w:abstractNumId w:val="40"/>
  </w:num>
  <w:num w:numId="23">
    <w:abstractNumId w:val="35"/>
  </w:num>
  <w:num w:numId="24">
    <w:abstractNumId w:val="18"/>
  </w:num>
  <w:num w:numId="25">
    <w:abstractNumId w:val="46"/>
  </w:num>
  <w:num w:numId="26">
    <w:abstractNumId w:val="34"/>
  </w:num>
  <w:num w:numId="27">
    <w:abstractNumId w:val="19"/>
  </w:num>
  <w:num w:numId="28">
    <w:abstractNumId w:val="47"/>
  </w:num>
  <w:num w:numId="29">
    <w:abstractNumId w:val="17"/>
  </w:num>
  <w:num w:numId="30">
    <w:abstractNumId w:val="27"/>
  </w:num>
  <w:num w:numId="31">
    <w:abstractNumId w:val="37"/>
  </w:num>
  <w:num w:numId="32">
    <w:abstractNumId w:val="25"/>
  </w:num>
  <w:num w:numId="33">
    <w:abstractNumId w:val="31"/>
  </w:num>
  <w:num w:numId="34">
    <w:abstractNumId w:val="21"/>
  </w:num>
  <w:num w:numId="35">
    <w:abstractNumId w:val="38"/>
  </w:num>
  <w:num w:numId="36">
    <w:abstractNumId w:val="44"/>
  </w:num>
  <w:num w:numId="37">
    <w:abstractNumId w:val="12"/>
  </w:num>
  <w:num w:numId="38">
    <w:abstractNumId w:val="0"/>
  </w:num>
  <w:num w:numId="39">
    <w:abstractNumId w:val="15"/>
  </w:num>
  <w:num w:numId="40">
    <w:abstractNumId w:val="7"/>
  </w:num>
  <w:num w:numId="41">
    <w:abstractNumId w:val="11"/>
  </w:num>
  <w:num w:numId="42">
    <w:abstractNumId w:val="8"/>
  </w:num>
  <w:num w:numId="43">
    <w:abstractNumId w:val="45"/>
  </w:num>
  <w:num w:numId="44">
    <w:abstractNumId w:val="6"/>
  </w:num>
  <w:num w:numId="45">
    <w:abstractNumId w:val="9"/>
  </w:num>
  <w:num w:numId="46">
    <w:abstractNumId w:val="23"/>
  </w:num>
  <w:num w:numId="47">
    <w:abstractNumId w:val="29"/>
  </w:num>
  <w:num w:numId="48">
    <w:abstractNumId w:val="32"/>
  </w:num>
  <w:num w:numId="49">
    <w:abstractNumId w:val="2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DocType" w:val="UBS"/>
  </w:docVars>
  <w:rsids>
    <w:rsidRoot w:val="00C30130"/>
    <w:rsid w:val="0001089C"/>
    <w:rsid w:val="00013AF6"/>
    <w:rsid w:val="00015D81"/>
    <w:rsid w:val="00021EBE"/>
    <w:rsid w:val="00030CE9"/>
    <w:rsid w:val="00032A3C"/>
    <w:rsid w:val="00041AB1"/>
    <w:rsid w:val="000473CB"/>
    <w:rsid w:val="00061967"/>
    <w:rsid w:val="000623AB"/>
    <w:rsid w:val="00070036"/>
    <w:rsid w:val="000B1244"/>
    <w:rsid w:val="000B5334"/>
    <w:rsid w:val="000C090C"/>
    <w:rsid w:val="000D6E1E"/>
    <w:rsid w:val="000F1317"/>
    <w:rsid w:val="000F297E"/>
    <w:rsid w:val="001109F5"/>
    <w:rsid w:val="00111A4C"/>
    <w:rsid w:val="001137E2"/>
    <w:rsid w:val="0011557E"/>
    <w:rsid w:val="00133376"/>
    <w:rsid w:val="00145630"/>
    <w:rsid w:val="00154266"/>
    <w:rsid w:val="001601EB"/>
    <w:rsid w:val="00175A3C"/>
    <w:rsid w:val="001908EA"/>
    <w:rsid w:val="001A3AAE"/>
    <w:rsid w:val="001A4775"/>
    <w:rsid w:val="001C325C"/>
    <w:rsid w:val="001D5A97"/>
    <w:rsid w:val="001D5C79"/>
    <w:rsid w:val="001E3BBE"/>
    <w:rsid w:val="001F1232"/>
    <w:rsid w:val="001F5328"/>
    <w:rsid w:val="0020196D"/>
    <w:rsid w:val="002075C0"/>
    <w:rsid w:val="00217BF0"/>
    <w:rsid w:val="002224C1"/>
    <w:rsid w:val="002270D7"/>
    <w:rsid w:val="002311FE"/>
    <w:rsid w:val="0026412C"/>
    <w:rsid w:val="00271474"/>
    <w:rsid w:val="00284D85"/>
    <w:rsid w:val="00291A35"/>
    <w:rsid w:val="00294603"/>
    <w:rsid w:val="0029613B"/>
    <w:rsid w:val="002A55EC"/>
    <w:rsid w:val="002B197B"/>
    <w:rsid w:val="002B3457"/>
    <w:rsid w:val="002B3917"/>
    <w:rsid w:val="002B39F8"/>
    <w:rsid w:val="002B5512"/>
    <w:rsid w:val="002B5CA5"/>
    <w:rsid w:val="002C0DB1"/>
    <w:rsid w:val="002D4490"/>
    <w:rsid w:val="002D6045"/>
    <w:rsid w:val="002E12B5"/>
    <w:rsid w:val="002F24DE"/>
    <w:rsid w:val="0030724E"/>
    <w:rsid w:val="003170C0"/>
    <w:rsid w:val="00322DB8"/>
    <w:rsid w:val="00341095"/>
    <w:rsid w:val="003552BE"/>
    <w:rsid w:val="003663A0"/>
    <w:rsid w:val="00384FD5"/>
    <w:rsid w:val="0038670F"/>
    <w:rsid w:val="003907F7"/>
    <w:rsid w:val="003B56F1"/>
    <w:rsid w:val="003C44F3"/>
    <w:rsid w:val="003E359A"/>
    <w:rsid w:val="003F6B5B"/>
    <w:rsid w:val="00403142"/>
    <w:rsid w:val="00410E79"/>
    <w:rsid w:val="0042648A"/>
    <w:rsid w:val="00430C5F"/>
    <w:rsid w:val="004327EE"/>
    <w:rsid w:val="00436777"/>
    <w:rsid w:val="004371DF"/>
    <w:rsid w:val="00452F06"/>
    <w:rsid w:val="0045559E"/>
    <w:rsid w:val="0045617C"/>
    <w:rsid w:val="00467A65"/>
    <w:rsid w:val="004A5F2F"/>
    <w:rsid w:val="004B4BF0"/>
    <w:rsid w:val="004D7983"/>
    <w:rsid w:val="004D7FA1"/>
    <w:rsid w:val="004E02F6"/>
    <w:rsid w:val="004E3ABA"/>
    <w:rsid w:val="0050066A"/>
    <w:rsid w:val="005049AA"/>
    <w:rsid w:val="00524C9F"/>
    <w:rsid w:val="00526455"/>
    <w:rsid w:val="00530C7A"/>
    <w:rsid w:val="00557215"/>
    <w:rsid w:val="00560312"/>
    <w:rsid w:val="005632DE"/>
    <w:rsid w:val="00567A08"/>
    <w:rsid w:val="00582298"/>
    <w:rsid w:val="00591AB1"/>
    <w:rsid w:val="005A78EE"/>
    <w:rsid w:val="005B0C8F"/>
    <w:rsid w:val="005B3533"/>
    <w:rsid w:val="005B563B"/>
    <w:rsid w:val="005C0CCA"/>
    <w:rsid w:val="005F40B2"/>
    <w:rsid w:val="006121DB"/>
    <w:rsid w:val="006152A4"/>
    <w:rsid w:val="00621F5A"/>
    <w:rsid w:val="00631B39"/>
    <w:rsid w:val="0064149E"/>
    <w:rsid w:val="00642734"/>
    <w:rsid w:val="00643E55"/>
    <w:rsid w:val="006653B8"/>
    <w:rsid w:val="006658D1"/>
    <w:rsid w:val="006725FD"/>
    <w:rsid w:val="00674274"/>
    <w:rsid w:val="006768F0"/>
    <w:rsid w:val="00695DDE"/>
    <w:rsid w:val="006A42CE"/>
    <w:rsid w:val="006A59B0"/>
    <w:rsid w:val="006B28A8"/>
    <w:rsid w:val="006C2F84"/>
    <w:rsid w:val="006D1892"/>
    <w:rsid w:val="006E05A6"/>
    <w:rsid w:val="006E0E50"/>
    <w:rsid w:val="006E5297"/>
    <w:rsid w:val="006E7DE5"/>
    <w:rsid w:val="006F2416"/>
    <w:rsid w:val="0070775C"/>
    <w:rsid w:val="007355C6"/>
    <w:rsid w:val="007438DE"/>
    <w:rsid w:val="00750F5D"/>
    <w:rsid w:val="007759F2"/>
    <w:rsid w:val="00792A5E"/>
    <w:rsid w:val="007A5DC2"/>
    <w:rsid w:val="007A7B8E"/>
    <w:rsid w:val="007B176B"/>
    <w:rsid w:val="007F12DA"/>
    <w:rsid w:val="007F31D3"/>
    <w:rsid w:val="007F464C"/>
    <w:rsid w:val="008032FC"/>
    <w:rsid w:val="00805587"/>
    <w:rsid w:val="00832161"/>
    <w:rsid w:val="00841B5A"/>
    <w:rsid w:val="008424FA"/>
    <w:rsid w:val="00850CED"/>
    <w:rsid w:val="008613BE"/>
    <w:rsid w:val="00861857"/>
    <w:rsid w:val="008618C0"/>
    <w:rsid w:val="008660A4"/>
    <w:rsid w:val="008674A5"/>
    <w:rsid w:val="00874C5E"/>
    <w:rsid w:val="00875711"/>
    <w:rsid w:val="00880F8F"/>
    <w:rsid w:val="00886FA1"/>
    <w:rsid w:val="008966D6"/>
    <w:rsid w:val="008B1BDD"/>
    <w:rsid w:val="008B5598"/>
    <w:rsid w:val="008B7FBC"/>
    <w:rsid w:val="008C0B12"/>
    <w:rsid w:val="008C24B3"/>
    <w:rsid w:val="008D39CC"/>
    <w:rsid w:val="008D69CB"/>
    <w:rsid w:val="008E2188"/>
    <w:rsid w:val="008E60B7"/>
    <w:rsid w:val="008F18F7"/>
    <w:rsid w:val="00910E5A"/>
    <w:rsid w:val="00921706"/>
    <w:rsid w:val="0094081B"/>
    <w:rsid w:val="00947089"/>
    <w:rsid w:val="00950729"/>
    <w:rsid w:val="009515A8"/>
    <w:rsid w:val="0095459C"/>
    <w:rsid w:val="00964134"/>
    <w:rsid w:val="00971051"/>
    <w:rsid w:val="00975241"/>
    <w:rsid w:val="00975A63"/>
    <w:rsid w:val="009839C0"/>
    <w:rsid w:val="009907DB"/>
    <w:rsid w:val="009A4117"/>
    <w:rsid w:val="009B28FB"/>
    <w:rsid w:val="009C10EA"/>
    <w:rsid w:val="009D123E"/>
    <w:rsid w:val="009E6759"/>
    <w:rsid w:val="009E702F"/>
    <w:rsid w:val="009F3466"/>
    <w:rsid w:val="009F7946"/>
    <w:rsid w:val="00A10777"/>
    <w:rsid w:val="00A171E9"/>
    <w:rsid w:val="00A23DF0"/>
    <w:rsid w:val="00A25BBF"/>
    <w:rsid w:val="00A27432"/>
    <w:rsid w:val="00A304BD"/>
    <w:rsid w:val="00A37D66"/>
    <w:rsid w:val="00A46C2B"/>
    <w:rsid w:val="00A57216"/>
    <w:rsid w:val="00A61A41"/>
    <w:rsid w:val="00A73977"/>
    <w:rsid w:val="00A75E1E"/>
    <w:rsid w:val="00A81E97"/>
    <w:rsid w:val="00A83F44"/>
    <w:rsid w:val="00A87323"/>
    <w:rsid w:val="00AA3433"/>
    <w:rsid w:val="00AA5048"/>
    <w:rsid w:val="00AB76C4"/>
    <w:rsid w:val="00AC02DD"/>
    <w:rsid w:val="00AC5B80"/>
    <w:rsid w:val="00AE45DF"/>
    <w:rsid w:val="00AE6FA8"/>
    <w:rsid w:val="00AF17FC"/>
    <w:rsid w:val="00AF742A"/>
    <w:rsid w:val="00B07D44"/>
    <w:rsid w:val="00B26EAE"/>
    <w:rsid w:val="00B356DD"/>
    <w:rsid w:val="00B42968"/>
    <w:rsid w:val="00B74AAD"/>
    <w:rsid w:val="00B80909"/>
    <w:rsid w:val="00B84FD3"/>
    <w:rsid w:val="00B977A4"/>
    <w:rsid w:val="00BA4162"/>
    <w:rsid w:val="00BA5AD0"/>
    <w:rsid w:val="00BB203C"/>
    <w:rsid w:val="00BD4F3C"/>
    <w:rsid w:val="00BE03B8"/>
    <w:rsid w:val="00BE7132"/>
    <w:rsid w:val="00BF081E"/>
    <w:rsid w:val="00BF6ED3"/>
    <w:rsid w:val="00C13B59"/>
    <w:rsid w:val="00C30130"/>
    <w:rsid w:val="00C33635"/>
    <w:rsid w:val="00C50F32"/>
    <w:rsid w:val="00C50F9C"/>
    <w:rsid w:val="00C5572B"/>
    <w:rsid w:val="00C72670"/>
    <w:rsid w:val="00C74B59"/>
    <w:rsid w:val="00C75184"/>
    <w:rsid w:val="00C760A7"/>
    <w:rsid w:val="00C86C14"/>
    <w:rsid w:val="00C90256"/>
    <w:rsid w:val="00C9255F"/>
    <w:rsid w:val="00C9495E"/>
    <w:rsid w:val="00CA3504"/>
    <w:rsid w:val="00CA3A63"/>
    <w:rsid w:val="00CA3DDD"/>
    <w:rsid w:val="00CB076B"/>
    <w:rsid w:val="00CC1C1B"/>
    <w:rsid w:val="00CC5ADC"/>
    <w:rsid w:val="00CD235A"/>
    <w:rsid w:val="00CD67EF"/>
    <w:rsid w:val="00CE1760"/>
    <w:rsid w:val="00CE2635"/>
    <w:rsid w:val="00CF0546"/>
    <w:rsid w:val="00D018B6"/>
    <w:rsid w:val="00D108D8"/>
    <w:rsid w:val="00D15CD2"/>
    <w:rsid w:val="00D21857"/>
    <w:rsid w:val="00D413DA"/>
    <w:rsid w:val="00D52B8B"/>
    <w:rsid w:val="00D63B0E"/>
    <w:rsid w:val="00D644C1"/>
    <w:rsid w:val="00D64D10"/>
    <w:rsid w:val="00D743C4"/>
    <w:rsid w:val="00D82208"/>
    <w:rsid w:val="00D90FAE"/>
    <w:rsid w:val="00D965BD"/>
    <w:rsid w:val="00DB6717"/>
    <w:rsid w:val="00DB74D0"/>
    <w:rsid w:val="00DC75C1"/>
    <w:rsid w:val="00DF11A2"/>
    <w:rsid w:val="00E130C2"/>
    <w:rsid w:val="00E17F25"/>
    <w:rsid w:val="00E33D58"/>
    <w:rsid w:val="00E40CE4"/>
    <w:rsid w:val="00E41BED"/>
    <w:rsid w:val="00E46D4C"/>
    <w:rsid w:val="00E5213C"/>
    <w:rsid w:val="00E663E8"/>
    <w:rsid w:val="00E73A25"/>
    <w:rsid w:val="00E81F32"/>
    <w:rsid w:val="00EA517C"/>
    <w:rsid w:val="00EA666E"/>
    <w:rsid w:val="00EC21D9"/>
    <w:rsid w:val="00ED693C"/>
    <w:rsid w:val="00EE0E36"/>
    <w:rsid w:val="00EE4A0C"/>
    <w:rsid w:val="00EF3901"/>
    <w:rsid w:val="00EF6E23"/>
    <w:rsid w:val="00F01555"/>
    <w:rsid w:val="00F2609C"/>
    <w:rsid w:val="00F41584"/>
    <w:rsid w:val="00F44AAC"/>
    <w:rsid w:val="00F6206C"/>
    <w:rsid w:val="00F658FE"/>
    <w:rsid w:val="00F87924"/>
    <w:rsid w:val="00F90D42"/>
    <w:rsid w:val="00F94953"/>
    <w:rsid w:val="00FA337B"/>
    <w:rsid w:val="00FA621A"/>
    <w:rsid w:val="00FA6D2B"/>
    <w:rsid w:val="00FA7A95"/>
    <w:rsid w:val="00FB3C43"/>
    <w:rsid w:val="00FB6335"/>
    <w:rsid w:val="00FD1DC8"/>
    <w:rsid w:val="00FE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3E18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26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4B41"/>
    <w:pPr>
      <w:keepNext/>
      <w:pBdr>
        <w:bottom w:val="single" w:sz="4" w:space="1" w:color="auto"/>
      </w:pBdr>
      <w:ind w:left="-900" w:right="-90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4B41"/>
    <w:rPr>
      <w:color w:val="0000FF"/>
      <w:u w:val="single"/>
    </w:rPr>
  </w:style>
  <w:style w:type="paragraph" w:styleId="Header">
    <w:name w:val="header"/>
    <w:basedOn w:val="Normal"/>
    <w:rsid w:val="009C4B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4B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63B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7D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7D66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26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4B41"/>
    <w:pPr>
      <w:keepNext/>
      <w:pBdr>
        <w:bottom w:val="single" w:sz="4" w:space="1" w:color="auto"/>
      </w:pBdr>
      <w:ind w:left="-900" w:right="-90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4B41"/>
    <w:rPr>
      <w:color w:val="0000FF"/>
      <w:u w:val="single"/>
    </w:rPr>
  </w:style>
  <w:style w:type="paragraph" w:styleId="Header">
    <w:name w:val="header"/>
    <w:basedOn w:val="Normal"/>
    <w:rsid w:val="009C4B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4B4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63B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7D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7D66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mandafangq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204BD-B666-6C48-9C2D-4F7B3742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4</Words>
  <Characters>310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za Fauzan Suprapto</vt:lpstr>
    </vt:vector>
  </TitlesOfParts>
  <Company>Cisco Systems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za Fauzan Suprapto</dc:title>
  <dc:creator>hweeyi</dc:creator>
  <cp:lastModifiedBy>Amanda Lee</cp:lastModifiedBy>
  <cp:revision>5</cp:revision>
  <cp:lastPrinted>2017-01-02T16:20:00Z</cp:lastPrinted>
  <dcterms:created xsi:type="dcterms:W3CDTF">2017-01-03T18:17:00Z</dcterms:created>
  <dcterms:modified xsi:type="dcterms:W3CDTF">2017-02-08T02:27:00Z</dcterms:modified>
</cp:coreProperties>
</file>